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4605F" w14:textId="17CCDDCD" w:rsidR="00BB0606" w:rsidRDefault="00485038" w:rsidP="00BB060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85038"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64384" behindDoc="0" locked="0" layoutInCell="1" allowOverlap="1" wp14:anchorId="620DFA26" wp14:editId="591BB4A9">
            <wp:simplePos x="0" y="0"/>
            <wp:positionH relativeFrom="column">
              <wp:posOffset>-580390</wp:posOffset>
            </wp:positionH>
            <wp:positionV relativeFrom="paragraph">
              <wp:posOffset>166370</wp:posOffset>
            </wp:positionV>
            <wp:extent cx="1323975" cy="1028700"/>
            <wp:effectExtent l="0" t="0" r="9525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1D5FC" w14:textId="7310E797" w:rsidR="00BB0606" w:rsidRPr="00564232" w:rsidRDefault="001B17AD" w:rsidP="009F095C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423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rzedsiębiorstwo Wielobranżowe </w:t>
      </w:r>
      <w:r w:rsidR="00E85C45" w:rsidRPr="00564232">
        <w:rPr>
          <w:rFonts w:ascii="Arial" w:eastAsia="Times New Roman" w:hAnsi="Arial" w:cs="Arial"/>
          <w:b/>
          <w:sz w:val="20"/>
          <w:szCs w:val="20"/>
          <w:lang w:eastAsia="pl-PL"/>
        </w:rPr>
        <w:t>Mirosław Olejarczyk</w:t>
      </w:r>
    </w:p>
    <w:p w14:paraId="6B2AE43C" w14:textId="78003134" w:rsidR="001B17AD" w:rsidRPr="009F095C" w:rsidRDefault="00BB0606" w:rsidP="009F095C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9F095C">
        <w:rPr>
          <w:rFonts w:ascii="Arial" w:eastAsia="Times New Roman" w:hAnsi="Arial" w:cs="Arial"/>
          <w:sz w:val="18"/>
          <w:szCs w:val="18"/>
          <w:lang w:eastAsia="pl-PL"/>
        </w:rPr>
        <w:t>26-008 Górno</w:t>
      </w:r>
      <w:r w:rsidR="001B17AD" w:rsidRPr="009F095C">
        <w:rPr>
          <w:rFonts w:ascii="Arial" w:eastAsia="Times New Roman" w:hAnsi="Arial" w:cs="Arial"/>
          <w:sz w:val="18"/>
          <w:szCs w:val="18"/>
          <w:lang w:eastAsia="pl-PL"/>
        </w:rPr>
        <w:t>, Wola Jachowa 94A</w:t>
      </w:r>
    </w:p>
    <w:p w14:paraId="6782BAC5" w14:textId="1435E4A9" w:rsidR="001B17AD" w:rsidRPr="009F095C" w:rsidRDefault="001B17AD" w:rsidP="009F095C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9F095C">
        <w:rPr>
          <w:rFonts w:ascii="Arial" w:eastAsia="Times New Roman" w:hAnsi="Arial" w:cs="Arial"/>
          <w:sz w:val="18"/>
          <w:szCs w:val="18"/>
          <w:lang w:eastAsia="pl-PL"/>
        </w:rPr>
        <w:t xml:space="preserve">NIP: </w:t>
      </w:r>
      <w:r w:rsidR="00E85C45">
        <w:rPr>
          <w:rFonts w:ascii="Arial" w:eastAsia="Times New Roman" w:hAnsi="Arial" w:cs="Arial"/>
          <w:sz w:val="18"/>
          <w:szCs w:val="18"/>
          <w:lang w:eastAsia="pl-PL"/>
        </w:rPr>
        <w:t xml:space="preserve">657 105 30 27 </w:t>
      </w:r>
      <w:r w:rsidRPr="009F095C">
        <w:rPr>
          <w:rFonts w:ascii="Arial" w:eastAsia="Times New Roman" w:hAnsi="Arial" w:cs="Arial"/>
          <w:sz w:val="18"/>
          <w:szCs w:val="18"/>
          <w:lang w:eastAsia="pl-PL"/>
        </w:rPr>
        <w:t xml:space="preserve">, REGON: </w:t>
      </w:r>
      <w:r w:rsidR="00E85C45">
        <w:rPr>
          <w:rFonts w:ascii="Arial" w:eastAsia="Times New Roman" w:hAnsi="Arial" w:cs="Arial"/>
          <w:sz w:val="18"/>
          <w:szCs w:val="18"/>
          <w:lang w:eastAsia="pl-PL"/>
        </w:rPr>
        <w:t>291128177</w:t>
      </w:r>
      <w:r w:rsidRPr="009F095C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</w:t>
      </w:r>
    </w:p>
    <w:p w14:paraId="1D4403D7" w14:textId="27D39D3E" w:rsidR="001B17AD" w:rsidRPr="009F095C" w:rsidRDefault="001B17AD" w:rsidP="009F095C">
      <w:pPr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9F095C">
        <w:rPr>
          <w:rFonts w:ascii="Arial" w:eastAsia="Times New Roman" w:hAnsi="Arial" w:cs="Arial"/>
          <w:b/>
          <w:color w:val="5B9BD5" w:themeColor="accent1"/>
          <w:sz w:val="18"/>
          <w:szCs w:val="18"/>
          <w:lang w:eastAsia="pl-PL"/>
        </w:rPr>
        <w:t>www.</w:t>
      </w:r>
      <w:r w:rsidR="00E213DC">
        <w:rPr>
          <w:rFonts w:ascii="Arial" w:eastAsia="Times New Roman" w:hAnsi="Arial" w:cs="Arial"/>
          <w:b/>
          <w:color w:val="5B9BD5" w:themeColor="accent1"/>
          <w:sz w:val="18"/>
          <w:szCs w:val="18"/>
          <w:lang w:eastAsia="pl-PL"/>
        </w:rPr>
        <w:t>pwolejarczyk</w:t>
      </w:r>
      <w:r w:rsidRPr="009F095C">
        <w:rPr>
          <w:rFonts w:ascii="Arial" w:eastAsia="Times New Roman" w:hAnsi="Arial" w:cs="Arial"/>
          <w:b/>
          <w:color w:val="5B9BD5" w:themeColor="accent1"/>
          <w:sz w:val="18"/>
          <w:szCs w:val="18"/>
          <w:lang w:eastAsia="pl-PL"/>
        </w:rPr>
        <w:t>.pl</w:t>
      </w:r>
    </w:p>
    <w:p w14:paraId="555414A3" w14:textId="77777777" w:rsidR="00284D3E" w:rsidRPr="00564232" w:rsidRDefault="001B17AD" w:rsidP="009F095C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564232">
        <w:rPr>
          <w:rFonts w:ascii="Arial" w:eastAsia="Times New Roman" w:hAnsi="Arial" w:cs="Arial"/>
          <w:sz w:val="20"/>
          <w:szCs w:val="20"/>
          <w:lang w:eastAsia="pl-PL"/>
        </w:rPr>
        <w:t xml:space="preserve">Biuro obsługi klienta: </w:t>
      </w:r>
      <w:r w:rsidRPr="0056423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15 821 35 96</w:t>
      </w:r>
    </w:p>
    <w:p w14:paraId="15A8A0A3" w14:textId="77777777" w:rsidR="00BB0606" w:rsidRPr="00564232" w:rsidRDefault="00BB0606" w:rsidP="00E14DE7">
      <w:pPr>
        <w:spacing w:after="0" w:line="240" w:lineRule="auto"/>
        <w:rPr>
          <w:rFonts w:ascii="Arial" w:hAnsi="Arial" w:cs="Arial"/>
          <w:b/>
          <w:color w:val="00B050"/>
          <w:sz w:val="24"/>
          <w:szCs w:val="24"/>
        </w:rPr>
      </w:pPr>
    </w:p>
    <w:p w14:paraId="01274484" w14:textId="52B58FAF" w:rsidR="00284D3E" w:rsidRPr="00564232" w:rsidRDefault="00485038" w:rsidP="00F3275E">
      <w:pPr>
        <w:jc w:val="center"/>
        <w:rPr>
          <w:rFonts w:ascii="Arial" w:hAnsi="Arial" w:cs="Arial"/>
          <w:b/>
          <w:color w:val="00B050"/>
          <w:sz w:val="22"/>
          <w:szCs w:val="24"/>
        </w:rPr>
      </w:pPr>
      <w:r w:rsidRPr="00564232">
        <w:rPr>
          <w:rFonts w:ascii="Arial" w:hAnsi="Arial" w:cs="Arial"/>
          <w:b/>
          <w:color w:val="00B050"/>
          <w:sz w:val="22"/>
          <w:szCs w:val="24"/>
        </w:rPr>
        <w:t xml:space="preserve">      </w:t>
      </w:r>
      <w:r w:rsidR="0027513D" w:rsidRPr="00564232">
        <w:rPr>
          <w:rFonts w:ascii="Arial" w:hAnsi="Arial" w:cs="Arial"/>
          <w:b/>
          <w:color w:val="00B050"/>
          <w:sz w:val="22"/>
          <w:szCs w:val="24"/>
        </w:rPr>
        <w:t>Harmonogram wywozu odpadów dla</w:t>
      </w:r>
      <w:r w:rsidR="00246436" w:rsidRPr="00564232">
        <w:rPr>
          <w:rFonts w:ascii="Arial" w:hAnsi="Arial" w:cs="Arial"/>
          <w:b/>
          <w:color w:val="00B050"/>
          <w:sz w:val="22"/>
          <w:szCs w:val="24"/>
        </w:rPr>
        <w:t xml:space="preserve"> </w:t>
      </w:r>
      <w:r w:rsidR="0027513D" w:rsidRPr="00564232">
        <w:rPr>
          <w:rFonts w:ascii="Arial" w:hAnsi="Arial" w:cs="Arial"/>
          <w:b/>
          <w:color w:val="00B050"/>
          <w:sz w:val="22"/>
          <w:szCs w:val="24"/>
        </w:rPr>
        <w:t>gminy</w:t>
      </w:r>
      <w:r w:rsidR="00246436" w:rsidRPr="00564232">
        <w:rPr>
          <w:rFonts w:ascii="Arial" w:hAnsi="Arial" w:cs="Arial"/>
          <w:b/>
          <w:color w:val="00B050"/>
          <w:sz w:val="22"/>
          <w:szCs w:val="24"/>
        </w:rPr>
        <w:t xml:space="preserve"> GORZYCE </w:t>
      </w:r>
      <w:r w:rsidR="0027513D" w:rsidRPr="00564232">
        <w:rPr>
          <w:rFonts w:ascii="Arial" w:hAnsi="Arial" w:cs="Arial"/>
          <w:b/>
          <w:color w:val="00B050"/>
          <w:sz w:val="22"/>
          <w:szCs w:val="24"/>
        </w:rPr>
        <w:t>na</w:t>
      </w:r>
      <w:r w:rsidR="00BB0606" w:rsidRPr="00564232">
        <w:rPr>
          <w:rFonts w:ascii="Arial" w:hAnsi="Arial" w:cs="Arial"/>
          <w:b/>
          <w:color w:val="00B050"/>
          <w:sz w:val="22"/>
          <w:szCs w:val="24"/>
        </w:rPr>
        <w:t xml:space="preserve"> </w:t>
      </w:r>
      <w:r w:rsidR="00F3275E" w:rsidRPr="00564232">
        <w:rPr>
          <w:rFonts w:ascii="Arial" w:hAnsi="Arial" w:cs="Arial"/>
          <w:b/>
          <w:color w:val="00B050"/>
          <w:sz w:val="22"/>
          <w:szCs w:val="24"/>
        </w:rPr>
        <w:t>202</w:t>
      </w:r>
      <w:r w:rsidR="00D13D47" w:rsidRPr="00564232">
        <w:rPr>
          <w:rFonts w:ascii="Arial" w:hAnsi="Arial" w:cs="Arial"/>
          <w:b/>
          <w:color w:val="00B050"/>
          <w:sz w:val="22"/>
          <w:szCs w:val="24"/>
        </w:rPr>
        <w:t>2</w:t>
      </w:r>
      <w:r w:rsidR="00F3275E" w:rsidRPr="00564232">
        <w:rPr>
          <w:rFonts w:ascii="Arial" w:hAnsi="Arial" w:cs="Arial"/>
          <w:b/>
          <w:color w:val="00B050"/>
          <w:sz w:val="22"/>
          <w:szCs w:val="24"/>
        </w:rPr>
        <w:t xml:space="preserve"> </w:t>
      </w:r>
      <w:r w:rsidR="0027513D" w:rsidRPr="00564232">
        <w:rPr>
          <w:rFonts w:ascii="Arial" w:hAnsi="Arial" w:cs="Arial"/>
          <w:b/>
          <w:color w:val="00B050"/>
          <w:sz w:val="22"/>
          <w:szCs w:val="24"/>
        </w:rPr>
        <w:t>rok</w:t>
      </w:r>
    </w:p>
    <w:tbl>
      <w:tblPr>
        <w:tblW w:w="1035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8"/>
        <w:gridCol w:w="1446"/>
        <w:gridCol w:w="1673"/>
        <w:gridCol w:w="1984"/>
        <w:gridCol w:w="2268"/>
        <w:gridCol w:w="1316"/>
      </w:tblGrid>
      <w:tr w:rsidR="00216C67" w:rsidRPr="00145326" w14:paraId="36CA0A3C" w14:textId="77777777" w:rsidTr="006F3371">
        <w:trPr>
          <w:trHeight w:val="458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A7C3160" w14:textId="68A23353" w:rsidR="00216C67" w:rsidRPr="00564232" w:rsidRDefault="00216C67" w:rsidP="007B7C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bookmarkStart w:id="0" w:name="_Hlk46389206"/>
            <w:r w:rsidRPr="005642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YW</w:t>
            </w:r>
            <w:r w:rsidR="001E13DF" w:rsidRPr="005642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Ó</w:t>
            </w:r>
            <w:r w:rsidRPr="005642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Z </w:t>
            </w:r>
          </w:p>
          <w:p w14:paraId="697F1D45" w14:textId="77777777" w:rsidR="00216C67" w:rsidRPr="00246436" w:rsidRDefault="00216C67" w:rsidP="007B7C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42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Z MIEJSCOWOŚCI</w:t>
            </w:r>
          </w:p>
        </w:tc>
        <w:tc>
          <w:tcPr>
            <w:tcW w:w="8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92CCDD" w14:textId="3197F28F" w:rsidR="00216C67" w:rsidRPr="009F095C" w:rsidRDefault="00E85C45" w:rsidP="001E13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258AE">
              <w:rPr>
                <w:rFonts w:ascii="Arial" w:eastAsia="Times New Roman" w:hAnsi="Arial" w:cs="Arial"/>
                <w:b/>
                <w:color w:val="000000"/>
                <w:szCs w:val="28"/>
                <w:lang w:eastAsia="pl-PL"/>
              </w:rPr>
              <w:t>GORZYCE</w:t>
            </w:r>
          </w:p>
        </w:tc>
      </w:tr>
      <w:tr w:rsidR="00723B42" w:rsidRPr="00145326" w14:paraId="7BBC3224" w14:textId="77777777" w:rsidTr="006F3371">
        <w:trPr>
          <w:trHeight w:val="1329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725D" w14:textId="77777777" w:rsidR="00723B42" w:rsidRPr="00246436" w:rsidRDefault="00723B42" w:rsidP="007B7C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IESIĄC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EB606E" w14:textId="77777777" w:rsidR="00723B42" w:rsidRPr="00122FA4" w:rsidRDefault="00723B42" w:rsidP="007B7C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2F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dpady zmieszane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F4589" w14:textId="1CF1AA78" w:rsidR="00723B42" w:rsidRPr="00122FA4" w:rsidRDefault="00723B42" w:rsidP="007B7CD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2F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dpady</w:t>
            </w:r>
          </w:p>
          <w:p w14:paraId="0DAF7694" w14:textId="77777777" w:rsidR="00723B42" w:rsidRPr="00122FA4" w:rsidRDefault="00723B42" w:rsidP="007B7CD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2F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Segregowane  </w:t>
            </w:r>
          </w:p>
          <w:p w14:paraId="527B6FFC" w14:textId="2F84A6CA" w:rsidR="00723B42" w:rsidRPr="00122FA4" w:rsidRDefault="00723B42" w:rsidP="007B7CD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2F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( </w:t>
            </w:r>
            <w:r w:rsidR="00E85C45" w:rsidRPr="00122F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pier, plastik, szkło, metale 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37B42" w14:textId="270674DB" w:rsidR="00723B42" w:rsidRPr="00122FA4" w:rsidRDefault="00E85C45" w:rsidP="006F337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2F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dpady biodegradowalne</w:t>
            </w:r>
            <w:r w:rsidR="00C574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 odpady kuchenne, odpady zielo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94833" w14:textId="7EBC3390" w:rsidR="00723B42" w:rsidRPr="00122FA4" w:rsidRDefault="00E85C45" w:rsidP="006E19F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2F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dpady wielkogabarytowe, zużyte opony, zużyty sprzęt elektroniczny</w:t>
            </w:r>
            <w:r w:rsidR="001533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, przeterminowane leki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8400DE" w14:textId="408DFB1A" w:rsidR="00723B42" w:rsidRPr="00122FA4" w:rsidRDefault="008558A7" w:rsidP="007B7CD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2F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imny popió</w:t>
            </w:r>
            <w:r w:rsid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ł</w:t>
            </w:r>
          </w:p>
        </w:tc>
      </w:tr>
      <w:tr w:rsidR="00F204E5" w:rsidRPr="00145326" w14:paraId="719B4DEB" w14:textId="77777777" w:rsidTr="006F3371">
        <w:trPr>
          <w:trHeight w:val="284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C9241B" w14:textId="1F0BBB35" w:rsidR="00F204E5" w:rsidRPr="00246436" w:rsidRDefault="00F204E5" w:rsidP="00F204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TYCZEŃ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7AFCCB" w14:textId="697BB8F2" w:rsidR="00F204E5" w:rsidRPr="00122FA4" w:rsidRDefault="00DD05A2" w:rsidP="007B7C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2F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0E18D" w14:textId="3939288B" w:rsidR="00F204E5" w:rsidRPr="00122FA4" w:rsidRDefault="00DD05A2" w:rsidP="007B7CD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2F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B197D9E" w14:textId="029DC659" w:rsidR="00F204E5" w:rsidRPr="00122FA4" w:rsidRDefault="00B53EAE" w:rsidP="007B7CD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4F45C" w14:textId="4DC04BBB" w:rsidR="00F204E5" w:rsidRPr="00122FA4" w:rsidRDefault="00DD05A2" w:rsidP="007B7CD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2F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F55CD" w14:textId="4D65CFFD" w:rsidR="00F204E5" w:rsidRPr="00122FA4" w:rsidRDefault="00DD05A2" w:rsidP="007B7CD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2F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3</w:t>
            </w:r>
          </w:p>
        </w:tc>
      </w:tr>
      <w:tr w:rsidR="00F204E5" w:rsidRPr="00145326" w14:paraId="32B0AECD" w14:textId="77777777" w:rsidTr="006F3371">
        <w:trPr>
          <w:trHeight w:val="261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1F2FACB" w14:textId="46F412A4" w:rsidR="00F204E5" w:rsidRPr="00246436" w:rsidRDefault="00F204E5" w:rsidP="00F204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UTY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8C387B" w14:textId="764D73D6" w:rsidR="00F204E5" w:rsidRPr="00122FA4" w:rsidRDefault="0083058E" w:rsidP="007B7C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2F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F8E64" w14:textId="42980F23" w:rsidR="00F204E5" w:rsidRPr="00122FA4" w:rsidRDefault="0083058E" w:rsidP="007B7CD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2F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BE665A6" w14:textId="0EBAD85F" w:rsidR="00F204E5" w:rsidRPr="00122FA4" w:rsidRDefault="0083058E" w:rsidP="007B7CD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2F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B53E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66A8C" w14:textId="73AE0406" w:rsidR="00F204E5" w:rsidRPr="00122FA4" w:rsidRDefault="00B53EAE" w:rsidP="007B7CD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23D26" w14:textId="271B980A" w:rsidR="00F204E5" w:rsidRPr="00122FA4" w:rsidRDefault="0083058E" w:rsidP="007B7CD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2F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F204E5" w:rsidRPr="00145326" w14:paraId="5E8CF6C1" w14:textId="77777777" w:rsidTr="006F3371">
        <w:trPr>
          <w:trHeight w:val="278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DB3892" w14:textId="6ECF518A" w:rsidR="00F204E5" w:rsidRPr="00246436" w:rsidRDefault="00F204E5" w:rsidP="00F204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ARZEC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161820" w14:textId="4D1CA764" w:rsidR="00F204E5" w:rsidRPr="00122FA4" w:rsidRDefault="00590981" w:rsidP="007B7C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2F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84A5B" w14:textId="5F4E977F" w:rsidR="00F204E5" w:rsidRPr="00122FA4" w:rsidRDefault="00590981" w:rsidP="007B7CD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2F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063970E2" w14:textId="344ABD15" w:rsidR="00F204E5" w:rsidRPr="00122FA4" w:rsidRDefault="00590981" w:rsidP="007B7CD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2F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B53E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C5030" w14:textId="58E5B5DD" w:rsidR="00F204E5" w:rsidRPr="00122FA4" w:rsidRDefault="00590981" w:rsidP="007B7CD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2F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D2338" w14:textId="48E9ADD6" w:rsidR="00F204E5" w:rsidRPr="00122FA4" w:rsidRDefault="00590981" w:rsidP="007B7CD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2F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8558A7" w:rsidRPr="00145326" w14:paraId="1D975D2E" w14:textId="77777777" w:rsidTr="006F3371">
        <w:trPr>
          <w:trHeight w:val="284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DDC79B3" w14:textId="5123AB97" w:rsidR="008558A7" w:rsidRPr="00246436" w:rsidRDefault="008558A7" w:rsidP="00E835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IECIEŃ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5B427" w14:textId="2BB6482C" w:rsidR="008558A7" w:rsidRPr="00122FA4" w:rsidRDefault="007C1219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2F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4,28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CF3D7" w14:textId="70D60A7F" w:rsidR="008558A7" w:rsidRPr="00122FA4" w:rsidRDefault="007C1219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2F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CB7D8" w14:textId="153D7B18" w:rsidR="008558A7" w:rsidRPr="00122FA4" w:rsidRDefault="00B53EAE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,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3E35" w14:textId="65B9BB28" w:rsidR="008558A7" w:rsidRPr="00122FA4" w:rsidRDefault="007C1219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2F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575F" w14:textId="2D5BD768" w:rsidR="008558A7" w:rsidRPr="00122FA4" w:rsidRDefault="007C1219" w:rsidP="009D12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2F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4</w:t>
            </w:r>
          </w:p>
        </w:tc>
      </w:tr>
      <w:tr w:rsidR="008558A7" w:rsidRPr="00145326" w14:paraId="5037012A" w14:textId="77777777" w:rsidTr="006F3371">
        <w:trPr>
          <w:trHeight w:val="261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A1A77B" w14:textId="55745A7B" w:rsidR="008558A7" w:rsidRPr="00246436" w:rsidRDefault="008558A7" w:rsidP="00E835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AJ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2D9F8" w14:textId="10231E25" w:rsidR="008558A7" w:rsidRPr="00122FA4" w:rsidRDefault="00881D10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2F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2,26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F974" w14:textId="210219F1" w:rsidR="008558A7" w:rsidRPr="00122FA4" w:rsidRDefault="00881D10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2F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EA272" w14:textId="76032E3B" w:rsidR="008558A7" w:rsidRPr="00122FA4" w:rsidRDefault="00B53EAE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,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B7F2" w14:textId="109338E0" w:rsidR="008558A7" w:rsidRPr="00122FA4" w:rsidRDefault="00B53EAE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F9229" w14:textId="0B581EE1" w:rsidR="008558A7" w:rsidRPr="00122FA4" w:rsidRDefault="007F25AA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2F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8558A7" w:rsidRPr="00145326" w14:paraId="3AF67229" w14:textId="77777777" w:rsidTr="006F3371">
        <w:trPr>
          <w:trHeight w:val="278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6F6AF98" w14:textId="57CED3F9" w:rsidR="008558A7" w:rsidRPr="00246436" w:rsidRDefault="008558A7" w:rsidP="00E835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ZERWIEC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B3916" w14:textId="5CE558D8" w:rsidR="008558A7" w:rsidRPr="00122FA4" w:rsidRDefault="003A2C5E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2F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9,23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A376" w14:textId="658E48CF" w:rsidR="008558A7" w:rsidRPr="00122FA4" w:rsidRDefault="003A2C5E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2F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0AEA0" w14:textId="1C13536C" w:rsidR="008558A7" w:rsidRPr="00122FA4" w:rsidRDefault="00B53EAE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,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FD6A" w14:textId="50C8CC5C" w:rsidR="008558A7" w:rsidRPr="00122FA4" w:rsidRDefault="003A2C5E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2F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1A011" w14:textId="1031CF9A" w:rsidR="008558A7" w:rsidRPr="00122FA4" w:rsidRDefault="003A2C5E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2F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8558A7" w:rsidRPr="00145326" w14:paraId="14839E9A" w14:textId="77777777" w:rsidTr="006F3371">
        <w:trPr>
          <w:trHeight w:val="283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1AB092" w14:textId="1DA3FCC8" w:rsidR="008558A7" w:rsidRPr="00246436" w:rsidRDefault="008558A7" w:rsidP="00E835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PIEC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48B69" w14:textId="7876BEA2" w:rsidR="008558A7" w:rsidRPr="00122FA4" w:rsidRDefault="0078654F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2F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,21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501BB" w14:textId="7F887C24" w:rsidR="008558A7" w:rsidRPr="00122FA4" w:rsidRDefault="0078654F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2F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01A76" w14:textId="5F45BB65" w:rsidR="008558A7" w:rsidRPr="00122FA4" w:rsidRDefault="00B53EAE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,15,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C4D5" w14:textId="6FB441FB" w:rsidR="008558A7" w:rsidRPr="00122FA4" w:rsidRDefault="0078654F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2F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3006A" w14:textId="7154281A" w:rsidR="008558A7" w:rsidRPr="00122FA4" w:rsidRDefault="0078654F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2F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8558A7" w:rsidRPr="00145326" w14:paraId="0072B87D" w14:textId="77777777" w:rsidTr="006F3371">
        <w:trPr>
          <w:trHeight w:val="258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9BA57E3" w14:textId="22F55CC8" w:rsidR="008558A7" w:rsidRPr="00246436" w:rsidRDefault="008558A7" w:rsidP="00E835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IERPIEŃ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A8119" w14:textId="6B60E99C" w:rsidR="008558A7" w:rsidRPr="00122FA4" w:rsidRDefault="00946FBA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2F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,18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7698F" w14:textId="7FEEFED4" w:rsidR="008558A7" w:rsidRPr="00122FA4" w:rsidRDefault="00946FBA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2F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965BE" w14:textId="12DBF565" w:rsidR="008558A7" w:rsidRPr="00122FA4" w:rsidRDefault="00B53EAE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2,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1F36" w14:textId="09B92708" w:rsidR="008558A7" w:rsidRPr="00122FA4" w:rsidRDefault="00946FBA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2F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737C2" w14:textId="1F1B0CD0" w:rsidR="008558A7" w:rsidRPr="00122FA4" w:rsidRDefault="00946FBA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2F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8558A7" w:rsidRPr="00145326" w14:paraId="67E50ADD" w14:textId="77777777" w:rsidTr="006F3371">
        <w:trPr>
          <w:trHeight w:val="277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DE7411" w14:textId="1B3ED7BF" w:rsidR="008558A7" w:rsidRPr="00246436" w:rsidRDefault="008558A7" w:rsidP="00E835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RZESIEŃ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79F85" w14:textId="0AF6297D" w:rsidR="008558A7" w:rsidRPr="00122FA4" w:rsidRDefault="00246436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,15,29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F8803" w14:textId="1942BC01" w:rsidR="008558A7" w:rsidRPr="00122FA4" w:rsidRDefault="00246436" w:rsidP="002464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88C07" w14:textId="2C133E9C" w:rsidR="008558A7" w:rsidRPr="00122FA4" w:rsidRDefault="00B53EAE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9,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A2B3" w14:textId="30BB7568" w:rsidR="008558A7" w:rsidRPr="00122FA4" w:rsidRDefault="00246436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194A2" w14:textId="18E4D6F3" w:rsidR="008558A7" w:rsidRPr="00122FA4" w:rsidRDefault="00246436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8558A7" w:rsidRPr="00145326" w14:paraId="2083E522" w14:textId="77777777" w:rsidTr="006F3371">
        <w:trPr>
          <w:trHeight w:val="28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DEACDB" w14:textId="1C7BE5E2" w:rsidR="008558A7" w:rsidRPr="00246436" w:rsidRDefault="008558A7" w:rsidP="00E835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ŹDZIERNIK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A2EF6" w14:textId="2C5612D7" w:rsidR="008558A7" w:rsidRPr="00122FA4" w:rsidRDefault="00DA30B2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3,2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898AA" w14:textId="4669CF92" w:rsidR="008558A7" w:rsidRPr="00122FA4" w:rsidRDefault="00246436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D850C" w14:textId="588F4A93" w:rsidR="008558A7" w:rsidRPr="00122FA4" w:rsidRDefault="00B53EAE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,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CDAF" w14:textId="4C79C484" w:rsidR="008558A7" w:rsidRPr="00122FA4" w:rsidRDefault="00246436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590FE" w14:textId="688C845D" w:rsidR="008558A7" w:rsidRPr="00122FA4" w:rsidRDefault="00DA30B2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3</w:t>
            </w:r>
          </w:p>
        </w:tc>
      </w:tr>
      <w:tr w:rsidR="008558A7" w:rsidRPr="00145326" w14:paraId="29BE994C" w14:textId="77777777" w:rsidTr="006F3371">
        <w:trPr>
          <w:trHeight w:val="271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FA0C2F" w14:textId="3729969E" w:rsidR="008558A7" w:rsidRPr="00246436" w:rsidRDefault="008558A7" w:rsidP="00E835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LISTOPAD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2682D" w14:textId="4A90E488" w:rsidR="008558A7" w:rsidRPr="00122FA4" w:rsidRDefault="00DA30B2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35EFD" w14:textId="6D6FA7F4" w:rsidR="008558A7" w:rsidRPr="00122FA4" w:rsidRDefault="00246436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D45E4" w14:textId="77355867" w:rsidR="008558A7" w:rsidRPr="00122FA4" w:rsidRDefault="00AA4664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216B" w14:textId="53653B7D" w:rsidR="008558A7" w:rsidRPr="00122FA4" w:rsidRDefault="00246436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="00B53E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FE52E" w14:textId="202DB029" w:rsidR="008558A7" w:rsidRPr="00122FA4" w:rsidRDefault="00DA30B2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8558A7" w:rsidRPr="00145326" w14:paraId="7A21E0BA" w14:textId="77777777" w:rsidTr="006F3371">
        <w:trPr>
          <w:trHeight w:val="274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36BAB0" w14:textId="52441CC4" w:rsidR="008558A7" w:rsidRPr="00246436" w:rsidRDefault="008558A7" w:rsidP="00E835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GRUDZIEŃ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4BDC4" w14:textId="626E7358" w:rsidR="008558A7" w:rsidRPr="00122FA4" w:rsidRDefault="00DA30B2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DB26" w14:textId="4C90FCCE" w:rsidR="008558A7" w:rsidRPr="00122FA4" w:rsidRDefault="00246436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41D91" w14:textId="2146A917" w:rsidR="008558A7" w:rsidRPr="00122FA4" w:rsidRDefault="00720F77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1893" w14:textId="474FD5D5" w:rsidR="008558A7" w:rsidRPr="00122FA4" w:rsidRDefault="00246436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E6B29" w14:textId="3A96E797" w:rsidR="008558A7" w:rsidRPr="00122FA4" w:rsidRDefault="00DA30B2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5</w:t>
            </w:r>
          </w:p>
        </w:tc>
      </w:tr>
      <w:bookmarkEnd w:id="0"/>
    </w:tbl>
    <w:p w14:paraId="7E4C771D" w14:textId="64450CA1" w:rsidR="004F1994" w:rsidRPr="004F1994" w:rsidRDefault="004F1994" w:rsidP="009E2CD9">
      <w:pPr>
        <w:spacing w:after="0"/>
        <w:jc w:val="center"/>
        <w:rPr>
          <w:b/>
          <w:color w:val="FF0000"/>
          <w:sz w:val="16"/>
          <w:szCs w:val="16"/>
          <w:u w:val="single"/>
        </w:rPr>
      </w:pPr>
    </w:p>
    <w:p w14:paraId="166F0A54" w14:textId="4ECD7B1C" w:rsidR="00BB0606" w:rsidRDefault="008558A7" w:rsidP="0054659A">
      <w:pPr>
        <w:spacing w:after="120" w:line="240" w:lineRule="auto"/>
        <w:jc w:val="center"/>
        <w:rPr>
          <w:b/>
          <w:color w:val="FF0000"/>
          <w:sz w:val="24"/>
          <w:szCs w:val="24"/>
          <w:u w:val="single"/>
          <w:vertAlign w:val="superscript"/>
        </w:rPr>
      </w:pPr>
      <w:r>
        <w:rPr>
          <w:b/>
          <w:color w:val="FF0000"/>
          <w:sz w:val="24"/>
          <w:szCs w:val="24"/>
          <w:u w:val="single"/>
        </w:rPr>
        <w:t>Odpady</w:t>
      </w:r>
      <w:r w:rsidR="00BB0606" w:rsidRPr="00F3275E">
        <w:rPr>
          <w:b/>
          <w:color w:val="FF0000"/>
          <w:sz w:val="24"/>
          <w:szCs w:val="24"/>
          <w:u w:val="single"/>
        </w:rPr>
        <w:t xml:space="preserve"> należy wystawić </w:t>
      </w:r>
      <w:r>
        <w:rPr>
          <w:b/>
          <w:color w:val="FF0000"/>
          <w:sz w:val="24"/>
          <w:szCs w:val="24"/>
          <w:u w:val="single"/>
        </w:rPr>
        <w:t xml:space="preserve">przy utwardzonej drodze </w:t>
      </w:r>
      <w:r w:rsidR="00BB0606" w:rsidRPr="00F3275E">
        <w:rPr>
          <w:b/>
          <w:color w:val="FF0000"/>
          <w:sz w:val="24"/>
          <w:szCs w:val="24"/>
          <w:u w:val="single"/>
        </w:rPr>
        <w:t xml:space="preserve">do godz. 7 </w:t>
      </w:r>
      <w:r w:rsidR="00E85C45">
        <w:rPr>
          <w:b/>
          <w:color w:val="FF0000"/>
          <w:sz w:val="24"/>
          <w:szCs w:val="24"/>
          <w:u w:val="single"/>
          <w:vertAlign w:val="superscript"/>
        </w:rPr>
        <w:t>30</w:t>
      </w:r>
      <w:r>
        <w:rPr>
          <w:b/>
          <w:color w:val="FF0000"/>
          <w:sz w:val="24"/>
          <w:szCs w:val="24"/>
          <w:u w:val="single"/>
          <w:vertAlign w:val="superscript"/>
        </w:rPr>
        <w:t xml:space="preserve"> </w:t>
      </w:r>
      <w:r w:rsidR="00246436">
        <w:rPr>
          <w:b/>
          <w:color w:val="FF0000"/>
          <w:sz w:val="24"/>
          <w:szCs w:val="24"/>
          <w:u w:val="single"/>
          <w:vertAlign w:val="superscript"/>
        </w:rPr>
        <w:t xml:space="preserve">  </w:t>
      </w:r>
      <w:r>
        <w:rPr>
          <w:b/>
          <w:color w:val="FF0000"/>
          <w:sz w:val="24"/>
          <w:szCs w:val="24"/>
          <w:u w:val="single"/>
          <w:vertAlign w:val="superscript"/>
        </w:rPr>
        <w:t xml:space="preserve"> </w:t>
      </w:r>
    </w:p>
    <w:p w14:paraId="0695FEFC" w14:textId="1E9DE4EB" w:rsidR="00E94DAB" w:rsidRDefault="00E94DAB" w:rsidP="0054659A">
      <w:pPr>
        <w:spacing w:after="120" w:line="240" w:lineRule="auto"/>
        <w:jc w:val="center"/>
        <w:rPr>
          <w:b/>
          <w:color w:val="FF0000"/>
          <w:sz w:val="24"/>
          <w:szCs w:val="24"/>
          <w:u w:val="single"/>
        </w:rPr>
      </w:pPr>
      <w:bookmarkStart w:id="1" w:name="_Hlk89004920"/>
      <w:r>
        <w:rPr>
          <w:b/>
          <w:color w:val="FF0000"/>
          <w:sz w:val="24"/>
          <w:szCs w:val="24"/>
          <w:u w:val="single"/>
        </w:rPr>
        <w:t xml:space="preserve">Popiół zbierany będzie tylko i wyłącznie w workach!  </w:t>
      </w:r>
    </w:p>
    <w:p w14:paraId="3BF8B910" w14:textId="01DFCAFA" w:rsidR="00246436" w:rsidRPr="00246436" w:rsidRDefault="00E94DAB" w:rsidP="0054659A">
      <w:pPr>
        <w:spacing w:after="120" w:line="240" w:lineRule="auto"/>
        <w:jc w:val="center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 xml:space="preserve">Odbiór popiołu będzie się odbywał sprzed posesji w wyznaczonych wyżej terminach. </w:t>
      </w:r>
    </w:p>
    <w:bookmarkEnd w:id="1"/>
    <w:p w14:paraId="55D10584" w14:textId="6AA1F128" w:rsidR="00246436" w:rsidRDefault="008558A7" w:rsidP="0054659A">
      <w:pPr>
        <w:spacing w:after="0" w:line="240" w:lineRule="auto"/>
        <w:jc w:val="center"/>
        <w:rPr>
          <w:b/>
          <w:color w:val="7030A0"/>
          <w:sz w:val="32"/>
          <w:szCs w:val="32"/>
          <w:vertAlign w:val="superscript"/>
        </w:rPr>
      </w:pPr>
      <w:r w:rsidRPr="00E411CA">
        <w:rPr>
          <w:b/>
          <w:color w:val="7030A0"/>
          <w:sz w:val="36"/>
          <w:szCs w:val="36"/>
          <w:vertAlign w:val="superscript"/>
        </w:rPr>
        <w:t xml:space="preserve">Zużyty sprzęt elektroniczny i elektryczny, odpady wielkogabarytowe oraz zużyte opony będą odbierane po wcześniejszym zgłoszeniu telefonicznym ( 15-821-35-96) </w:t>
      </w:r>
      <w:r w:rsidRPr="00E411CA">
        <w:rPr>
          <w:b/>
          <w:color w:val="7030A0"/>
          <w:sz w:val="32"/>
          <w:szCs w:val="32"/>
          <w:vertAlign w:val="superscript"/>
        </w:rPr>
        <w:t>najpóźniej dwa dni przed podanym wyżej terminem odbioru.</w:t>
      </w:r>
    </w:p>
    <w:p w14:paraId="23E23475" w14:textId="42F25690" w:rsidR="00BB19E9" w:rsidRDefault="00E411CA" w:rsidP="0054659A">
      <w:pPr>
        <w:spacing w:after="0"/>
        <w:ind w:firstLine="708"/>
        <w:rPr>
          <w:b/>
          <w:color w:val="4472C4" w:themeColor="accent5"/>
          <w:sz w:val="32"/>
          <w:szCs w:val="32"/>
          <w:vertAlign w:val="superscript"/>
        </w:rPr>
      </w:pPr>
      <w:r w:rsidRPr="0054659A">
        <w:rPr>
          <w:b/>
          <w:color w:val="4472C4" w:themeColor="accent5"/>
          <w:sz w:val="32"/>
          <w:szCs w:val="32"/>
          <w:vertAlign w:val="superscript"/>
        </w:rPr>
        <w:t>Odpady rozbiórkowe</w:t>
      </w:r>
      <w:r w:rsidR="000E53C1" w:rsidRPr="0054659A">
        <w:rPr>
          <w:b/>
          <w:color w:val="4472C4" w:themeColor="accent5"/>
          <w:sz w:val="32"/>
          <w:szCs w:val="32"/>
          <w:vertAlign w:val="superscript"/>
        </w:rPr>
        <w:t xml:space="preserve">, </w:t>
      </w:r>
      <w:r w:rsidRPr="0054659A">
        <w:rPr>
          <w:b/>
          <w:color w:val="4472C4" w:themeColor="accent5"/>
          <w:sz w:val="32"/>
          <w:szCs w:val="32"/>
          <w:vertAlign w:val="superscript"/>
        </w:rPr>
        <w:t xml:space="preserve">budowalne </w:t>
      </w:r>
      <w:r w:rsidR="000E53C1" w:rsidRPr="0054659A">
        <w:rPr>
          <w:b/>
          <w:color w:val="4472C4" w:themeColor="accent5"/>
          <w:sz w:val="32"/>
          <w:szCs w:val="32"/>
          <w:vertAlign w:val="superscript"/>
        </w:rPr>
        <w:t xml:space="preserve">oraz zużytą odzież </w:t>
      </w:r>
      <w:r w:rsidRPr="0054659A">
        <w:rPr>
          <w:b/>
          <w:color w:val="4472C4" w:themeColor="accent5"/>
          <w:sz w:val="32"/>
          <w:szCs w:val="32"/>
          <w:vertAlign w:val="superscript"/>
        </w:rPr>
        <w:t>należy oddawać wyłączenie do</w:t>
      </w:r>
      <w:r w:rsidR="00784567" w:rsidRPr="0054659A">
        <w:rPr>
          <w:b/>
          <w:color w:val="4472C4" w:themeColor="accent5"/>
          <w:sz w:val="32"/>
          <w:szCs w:val="32"/>
          <w:vertAlign w:val="superscript"/>
        </w:rPr>
        <w:t xml:space="preserve"> PSZOK.</w:t>
      </w:r>
    </w:p>
    <w:p w14:paraId="65EFB1D8" w14:textId="37869C03" w:rsidR="00157B96" w:rsidRPr="0054659A" w:rsidRDefault="00157B96" w:rsidP="00157B96">
      <w:pPr>
        <w:spacing w:after="0" w:line="240" w:lineRule="auto"/>
        <w:ind w:firstLine="708"/>
        <w:rPr>
          <w:b/>
          <w:color w:val="4472C4" w:themeColor="accent5"/>
          <w:sz w:val="32"/>
          <w:szCs w:val="32"/>
          <w:vertAlign w:val="superscript"/>
        </w:rPr>
      </w:pPr>
      <w:r w:rsidRPr="00B4093C">
        <w:rPr>
          <w:b/>
          <w:color w:val="538135" w:themeColor="accent6" w:themeShade="BF"/>
          <w:sz w:val="40"/>
          <w:szCs w:val="40"/>
          <w:vertAlign w:val="superscript"/>
        </w:rPr>
        <w:t>Punkt Selektywnej Zbiórki Odpadów Komunalnych w Gorzycach (PSZOK)</w:t>
      </w:r>
    </w:p>
    <w:p w14:paraId="505144BB" w14:textId="2DA5EEBD" w:rsidR="00BB19E9" w:rsidRDefault="00784567" w:rsidP="00157B96">
      <w:pPr>
        <w:spacing w:after="0" w:line="240" w:lineRule="auto"/>
        <w:jc w:val="both"/>
        <w:rPr>
          <w:b/>
          <w:bCs/>
          <w:sz w:val="20"/>
          <w:szCs w:val="20"/>
        </w:rPr>
      </w:pPr>
      <w:r w:rsidRPr="00246436">
        <w:rPr>
          <w:b/>
          <w:bCs/>
          <w:sz w:val="20"/>
          <w:szCs w:val="20"/>
        </w:rPr>
        <w:t>Mieszkańcy Gminy Gorzyce bezpłatnie mogą oddawać odpady segregowane, powstające w gospodarstwach domowych, do PSZOK zlokalizowanego w Gorzycach, przy ul. Wrzawskiej 9, czynnego we wtorki od 12.00 do 18.00 oraz piątki od 10.00 do 14.00. Rodzaje przyjmowanych</w:t>
      </w:r>
      <w:r w:rsidR="00A94C57">
        <w:rPr>
          <w:b/>
          <w:bCs/>
          <w:sz w:val="20"/>
          <w:szCs w:val="20"/>
        </w:rPr>
        <w:t xml:space="preserve"> odpadów </w:t>
      </w:r>
      <w:r w:rsidRPr="00246436">
        <w:rPr>
          <w:b/>
          <w:bCs/>
          <w:sz w:val="20"/>
          <w:szCs w:val="20"/>
        </w:rPr>
        <w:t>:</w:t>
      </w:r>
    </w:p>
    <w:p w14:paraId="0852F2B0" w14:textId="1D31CA33" w:rsidR="00A94C57" w:rsidRDefault="0009529F" w:rsidP="00A94C57">
      <w:pPr>
        <w:pStyle w:val="Akapitzlist"/>
        <w:numPr>
          <w:ilvl w:val="0"/>
          <w:numId w:val="8"/>
        </w:numPr>
        <w:tabs>
          <w:tab w:val="left" w:pos="142"/>
          <w:tab w:val="left" w:pos="426"/>
        </w:tabs>
        <w:spacing w:after="0"/>
        <w:ind w:left="0" w:firstLine="142"/>
        <w:rPr>
          <w:b/>
          <w:bCs/>
          <w:color w:val="FF0000"/>
          <w:sz w:val="20"/>
          <w:szCs w:val="20"/>
          <w:vertAlign w:val="superscript"/>
        </w:rPr>
      </w:pPr>
      <w:r>
        <w:rPr>
          <w:b/>
          <w:noProof/>
          <w:color w:val="000000" w:themeColor="text1"/>
          <w:sz w:val="18"/>
        </w:rPr>
        <w:drawing>
          <wp:anchor distT="0" distB="0" distL="114300" distR="114300" simplePos="0" relativeHeight="251665408" behindDoc="0" locked="0" layoutInCell="1" allowOverlap="1" wp14:anchorId="0C7AED8E" wp14:editId="51546524">
            <wp:simplePos x="0" y="0"/>
            <wp:positionH relativeFrom="page">
              <wp:posOffset>3820160</wp:posOffset>
            </wp:positionH>
            <wp:positionV relativeFrom="paragraph">
              <wp:posOffset>44450</wp:posOffset>
            </wp:positionV>
            <wp:extent cx="3511822" cy="235267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822" cy="235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C57">
        <w:rPr>
          <w:rFonts w:cs="Times New Roman"/>
          <w:b/>
          <w:bCs/>
          <w:color w:val="000000"/>
          <w:sz w:val="20"/>
          <w:szCs w:val="20"/>
        </w:rPr>
        <w:t>papieru i tektury;</w:t>
      </w:r>
    </w:p>
    <w:p w14:paraId="71350A99" w14:textId="11A08DE8" w:rsidR="00A94C57" w:rsidRDefault="00A94C57" w:rsidP="00A94C57">
      <w:pPr>
        <w:numPr>
          <w:ilvl w:val="0"/>
          <w:numId w:val="8"/>
        </w:numPr>
        <w:tabs>
          <w:tab w:val="clear" w:pos="504"/>
          <w:tab w:val="left" w:pos="426"/>
          <w:tab w:val="decimal" w:pos="792"/>
        </w:tabs>
        <w:spacing w:after="0"/>
        <w:ind w:left="0" w:firstLine="142"/>
        <w:rPr>
          <w:rFonts w:cs="Times New Roman"/>
          <w:b/>
          <w:bCs/>
          <w:color w:val="000000"/>
          <w:sz w:val="20"/>
          <w:szCs w:val="20"/>
        </w:rPr>
      </w:pPr>
      <w:r>
        <w:rPr>
          <w:rFonts w:cs="Times New Roman"/>
          <w:b/>
          <w:bCs/>
          <w:color w:val="000000"/>
          <w:sz w:val="20"/>
          <w:szCs w:val="20"/>
        </w:rPr>
        <w:t>szkła;</w:t>
      </w:r>
    </w:p>
    <w:p w14:paraId="1AE4866C" w14:textId="6C7D47A1" w:rsidR="00A94C57" w:rsidRDefault="00A94C57" w:rsidP="00A94C57">
      <w:pPr>
        <w:numPr>
          <w:ilvl w:val="0"/>
          <w:numId w:val="8"/>
        </w:numPr>
        <w:tabs>
          <w:tab w:val="clear" w:pos="504"/>
          <w:tab w:val="left" w:pos="426"/>
          <w:tab w:val="decimal" w:pos="792"/>
        </w:tabs>
        <w:spacing w:after="0"/>
        <w:ind w:left="0" w:firstLine="142"/>
        <w:rPr>
          <w:rFonts w:cs="Times New Roman"/>
          <w:b/>
          <w:bCs/>
          <w:color w:val="000000"/>
          <w:sz w:val="20"/>
          <w:szCs w:val="20"/>
        </w:rPr>
      </w:pPr>
      <w:r>
        <w:rPr>
          <w:rFonts w:cs="Times New Roman"/>
          <w:b/>
          <w:bCs/>
          <w:color w:val="000000"/>
          <w:sz w:val="20"/>
          <w:szCs w:val="20"/>
        </w:rPr>
        <w:t>opakowań wielomateriałowych;</w:t>
      </w:r>
    </w:p>
    <w:p w14:paraId="4C059402" w14:textId="57F458EF" w:rsidR="00A94C57" w:rsidRDefault="00A94C57" w:rsidP="00A94C57">
      <w:pPr>
        <w:numPr>
          <w:ilvl w:val="0"/>
          <w:numId w:val="8"/>
        </w:numPr>
        <w:tabs>
          <w:tab w:val="clear" w:pos="504"/>
          <w:tab w:val="left" w:pos="426"/>
          <w:tab w:val="decimal" w:pos="792"/>
        </w:tabs>
        <w:spacing w:after="0"/>
        <w:ind w:left="0" w:firstLine="142"/>
        <w:rPr>
          <w:rFonts w:cs="Times New Roman"/>
          <w:b/>
          <w:bCs/>
          <w:color w:val="000000"/>
          <w:sz w:val="20"/>
          <w:szCs w:val="20"/>
        </w:rPr>
      </w:pPr>
      <w:r>
        <w:rPr>
          <w:rFonts w:cs="Times New Roman"/>
          <w:b/>
          <w:bCs/>
          <w:color w:val="000000"/>
          <w:sz w:val="20"/>
          <w:szCs w:val="20"/>
        </w:rPr>
        <w:t>tworzywa sztucznego;</w:t>
      </w:r>
    </w:p>
    <w:p w14:paraId="0D0BE21A" w14:textId="0740D7BC" w:rsidR="00A94C57" w:rsidRDefault="00A94C57" w:rsidP="00A94C57">
      <w:pPr>
        <w:numPr>
          <w:ilvl w:val="0"/>
          <w:numId w:val="8"/>
        </w:numPr>
        <w:tabs>
          <w:tab w:val="clear" w:pos="504"/>
          <w:tab w:val="left" w:pos="426"/>
          <w:tab w:val="decimal" w:pos="792"/>
        </w:tabs>
        <w:spacing w:after="0"/>
        <w:ind w:left="0" w:firstLine="142"/>
        <w:rPr>
          <w:rFonts w:cs="Times New Roman"/>
          <w:b/>
          <w:bCs/>
          <w:color w:val="000000"/>
          <w:sz w:val="20"/>
          <w:szCs w:val="20"/>
        </w:rPr>
      </w:pPr>
      <w:r>
        <w:rPr>
          <w:rFonts w:cs="Times New Roman"/>
          <w:b/>
          <w:bCs/>
          <w:color w:val="000000"/>
          <w:sz w:val="20"/>
          <w:szCs w:val="20"/>
        </w:rPr>
        <w:t>metali;</w:t>
      </w:r>
    </w:p>
    <w:p w14:paraId="1BEDBCF7" w14:textId="77777777" w:rsidR="00A94C57" w:rsidRDefault="00A94C57" w:rsidP="00A94C57">
      <w:pPr>
        <w:pStyle w:val="Akapitzlist"/>
        <w:numPr>
          <w:ilvl w:val="0"/>
          <w:numId w:val="9"/>
        </w:numPr>
        <w:tabs>
          <w:tab w:val="left" w:pos="426"/>
        </w:tabs>
        <w:spacing w:after="0"/>
        <w:ind w:left="0" w:firstLine="142"/>
        <w:rPr>
          <w:rFonts w:cs="Times New Roman"/>
          <w:b/>
          <w:bCs/>
          <w:color w:val="000000"/>
          <w:sz w:val="20"/>
          <w:szCs w:val="20"/>
        </w:rPr>
      </w:pPr>
      <w:r>
        <w:rPr>
          <w:rFonts w:cs="Times New Roman"/>
          <w:b/>
          <w:bCs/>
          <w:color w:val="000000"/>
          <w:sz w:val="20"/>
          <w:szCs w:val="20"/>
        </w:rPr>
        <w:t>bioodpadów;</w:t>
      </w:r>
    </w:p>
    <w:p w14:paraId="0A770815" w14:textId="77777777" w:rsidR="00A94C57" w:rsidRDefault="00A94C57" w:rsidP="00A94C57">
      <w:pPr>
        <w:numPr>
          <w:ilvl w:val="0"/>
          <w:numId w:val="9"/>
        </w:numPr>
        <w:tabs>
          <w:tab w:val="decimal" w:pos="360"/>
          <w:tab w:val="left" w:pos="426"/>
        </w:tabs>
        <w:spacing w:after="0"/>
        <w:ind w:left="0" w:firstLine="142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 przeterminowanych leków i chemikaliów;</w:t>
      </w:r>
    </w:p>
    <w:p w14:paraId="137DB186" w14:textId="19BCBD93" w:rsidR="00A94C57" w:rsidRDefault="00A94C57" w:rsidP="00A94C57">
      <w:pPr>
        <w:numPr>
          <w:ilvl w:val="0"/>
          <w:numId w:val="9"/>
        </w:numPr>
        <w:tabs>
          <w:tab w:val="left" w:pos="426"/>
          <w:tab w:val="decimal" w:pos="864"/>
        </w:tabs>
        <w:spacing w:after="0"/>
        <w:ind w:left="0" w:firstLine="142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zużytych baterii i akumulatorów;</w:t>
      </w:r>
    </w:p>
    <w:p w14:paraId="58101561" w14:textId="77777777" w:rsidR="00A94C57" w:rsidRDefault="00A94C57" w:rsidP="00A94C57">
      <w:pPr>
        <w:numPr>
          <w:ilvl w:val="0"/>
          <w:numId w:val="9"/>
        </w:numPr>
        <w:tabs>
          <w:tab w:val="left" w:pos="426"/>
          <w:tab w:val="decimal" w:pos="864"/>
        </w:tabs>
        <w:spacing w:after="0"/>
        <w:ind w:left="0" w:firstLine="142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zużytego sprzętu elektrycznego i elektronicznego;</w:t>
      </w:r>
    </w:p>
    <w:p w14:paraId="7C1110D0" w14:textId="77777777" w:rsidR="00A94C57" w:rsidRDefault="00A94C57" w:rsidP="00A94C57">
      <w:pPr>
        <w:numPr>
          <w:ilvl w:val="0"/>
          <w:numId w:val="9"/>
        </w:numPr>
        <w:tabs>
          <w:tab w:val="left" w:pos="426"/>
        </w:tabs>
        <w:spacing w:after="0"/>
        <w:ind w:left="0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mebli i innych odpadów wielkogabarytowych;</w:t>
      </w:r>
    </w:p>
    <w:p w14:paraId="35BEEEF4" w14:textId="77777777" w:rsidR="00A94C57" w:rsidRDefault="00A94C57" w:rsidP="00A94C57">
      <w:pPr>
        <w:pStyle w:val="Akapitzlist"/>
        <w:numPr>
          <w:ilvl w:val="0"/>
          <w:numId w:val="9"/>
        </w:numPr>
        <w:tabs>
          <w:tab w:val="left" w:pos="426"/>
          <w:tab w:val="decimal" w:pos="864"/>
        </w:tabs>
        <w:spacing w:after="0"/>
        <w:ind w:left="0"/>
        <w:rPr>
          <w:b/>
          <w:bCs/>
          <w:color w:val="FF0000"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zużytych opon;</w:t>
      </w:r>
    </w:p>
    <w:p w14:paraId="78E1D5FD" w14:textId="77777777" w:rsidR="00A94C57" w:rsidRDefault="00A94C57" w:rsidP="00A94C57">
      <w:pPr>
        <w:pStyle w:val="Akapitzlist"/>
        <w:numPr>
          <w:ilvl w:val="0"/>
          <w:numId w:val="9"/>
        </w:numPr>
        <w:tabs>
          <w:tab w:val="left" w:pos="426"/>
          <w:tab w:val="decimal" w:pos="864"/>
        </w:tabs>
        <w:spacing w:after="0"/>
        <w:ind w:left="0"/>
        <w:rPr>
          <w:b/>
          <w:bCs/>
          <w:color w:val="FF0000"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popiołu,</w:t>
      </w:r>
    </w:p>
    <w:p w14:paraId="0ADB3277" w14:textId="77777777" w:rsidR="00A94C57" w:rsidRDefault="00A94C57" w:rsidP="00A94C57">
      <w:pPr>
        <w:pStyle w:val="Akapitzlist"/>
        <w:numPr>
          <w:ilvl w:val="0"/>
          <w:numId w:val="9"/>
        </w:numPr>
        <w:tabs>
          <w:tab w:val="left" w:pos="426"/>
          <w:tab w:val="decimal" w:pos="648"/>
        </w:tabs>
        <w:spacing w:after="160"/>
        <w:ind w:left="0"/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odpady niebezpieczne;</w:t>
      </w:r>
    </w:p>
    <w:p w14:paraId="162BB3E8" w14:textId="77777777" w:rsidR="00A94C57" w:rsidRDefault="00A94C57" w:rsidP="00A94C57">
      <w:pPr>
        <w:pStyle w:val="Akapitzlist"/>
        <w:numPr>
          <w:ilvl w:val="0"/>
          <w:numId w:val="9"/>
        </w:numPr>
        <w:tabs>
          <w:tab w:val="left" w:pos="426"/>
          <w:tab w:val="decimal" w:pos="648"/>
        </w:tabs>
        <w:spacing w:after="160"/>
        <w:ind w:left="0"/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odpady budowlane i rozbiórkowe;</w:t>
      </w:r>
    </w:p>
    <w:p w14:paraId="25A1995C" w14:textId="1C47098C" w:rsidR="00A94C57" w:rsidRDefault="00A94C57" w:rsidP="00A94C57">
      <w:pPr>
        <w:pStyle w:val="Akapitzlist"/>
        <w:numPr>
          <w:ilvl w:val="0"/>
          <w:numId w:val="9"/>
        </w:numPr>
        <w:tabs>
          <w:tab w:val="left" w:pos="426"/>
          <w:tab w:val="decimal" w:pos="648"/>
        </w:tabs>
        <w:spacing w:after="0"/>
        <w:ind w:left="0"/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odpady tekstyliów i odzieży;</w:t>
      </w:r>
    </w:p>
    <w:p w14:paraId="4CA427FD" w14:textId="1BA51675" w:rsidR="00A3454C" w:rsidRPr="00A94C57" w:rsidRDefault="00A94C57" w:rsidP="00A94C57">
      <w:pPr>
        <w:pStyle w:val="Akapitzlist"/>
        <w:numPr>
          <w:ilvl w:val="0"/>
          <w:numId w:val="9"/>
        </w:numPr>
        <w:tabs>
          <w:tab w:val="left" w:pos="426"/>
        </w:tabs>
        <w:spacing w:after="0"/>
        <w:ind w:left="0"/>
        <w:jc w:val="both"/>
        <w:rPr>
          <w:b/>
          <w:bCs/>
          <w:color w:val="FF0000"/>
          <w:sz w:val="24"/>
          <w:szCs w:val="24"/>
          <w:u w:val="single"/>
          <w:vertAlign w:val="superscript"/>
        </w:rPr>
      </w:pPr>
      <w:r>
        <w:rPr>
          <w:rFonts w:cs="Times New Roman"/>
          <w:b/>
          <w:bCs/>
          <w:sz w:val="20"/>
          <w:szCs w:val="20"/>
        </w:rPr>
        <w:t xml:space="preserve">odpadów  niekwalifikujących  się  do  odpadów  medycznych  powstałych  w gospodarstwie domowym </w:t>
      </w:r>
      <w:r>
        <w:rPr>
          <w:rFonts w:cs="Times New Roman"/>
          <w:b/>
          <w:bCs/>
          <w:sz w:val="20"/>
          <w:szCs w:val="20"/>
        </w:rPr>
        <w:br/>
        <w:t xml:space="preserve">        w wyniku przyjmowania produktów leczniczych w formie  iniekcji  i  prowadzenia  monitoringu  poziomu  </w:t>
      </w:r>
      <w:r>
        <w:rPr>
          <w:rFonts w:cs="Times New Roman"/>
          <w:b/>
          <w:bCs/>
          <w:sz w:val="20"/>
          <w:szCs w:val="20"/>
        </w:rPr>
        <w:br/>
        <w:t xml:space="preserve">        substancji  we  krwi,  w szczególności  igieł  i  strzykawek</w:t>
      </w:r>
      <w:r>
        <w:rPr>
          <w:b/>
          <w:bCs/>
          <w:sz w:val="20"/>
          <w:szCs w:val="20"/>
        </w:rPr>
        <w:t>.</w:t>
      </w:r>
    </w:p>
    <w:p w14:paraId="7406CCD7" w14:textId="7C610846" w:rsidR="00D43637" w:rsidRDefault="00D43637" w:rsidP="00F3275E">
      <w:pPr>
        <w:spacing w:after="0"/>
        <w:ind w:right="-483"/>
        <w:rPr>
          <w:b/>
          <w:color w:val="000000" w:themeColor="text1"/>
          <w:sz w:val="18"/>
        </w:rPr>
      </w:pPr>
    </w:p>
    <w:p w14:paraId="1CBDA788" w14:textId="77777777" w:rsidR="00AA4664" w:rsidRPr="00AA4664" w:rsidRDefault="00AA4664" w:rsidP="00DA3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C45911" w:themeColor="accent2" w:themeShade="BF"/>
          <w:sz w:val="22"/>
          <w:highlight w:val="yellow"/>
          <w:u w:val="single"/>
          <w:lang w:eastAsia="pl-PL"/>
        </w:rPr>
      </w:pPr>
    </w:p>
    <w:p w14:paraId="0E7D85D8" w14:textId="77777777" w:rsidR="00AA4664" w:rsidRPr="00AA4664" w:rsidRDefault="00AA4664" w:rsidP="00DA3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C45911" w:themeColor="accent2" w:themeShade="BF"/>
          <w:sz w:val="22"/>
          <w:u w:val="single"/>
          <w:lang w:eastAsia="pl-PL"/>
        </w:rPr>
      </w:pPr>
    </w:p>
    <w:p w14:paraId="08E0BF75" w14:textId="32D0C760" w:rsidR="00D43637" w:rsidRPr="00AA4664" w:rsidRDefault="00DA30B2" w:rsidP="00DA3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385623" w:themeColor="accent6" w:themeShade="80"/>
          <w:sz w:val="22"/>
          <w:u w:val="single"/>
          <w:lang w:eastAsia="pl-PL"/>
        </w:rPr>
      </w:pPr>
      <w:r w:rsidRPr="00DA30B2">
        <w:rPr>
          <w:rFonts w:ascii="Arial" w:eastAsia="Times New Roman" w:hAnsi="Arial" w:cs="Arial"/>
          <w:b/>
          <w:bCs/>
          <w:color w:val="385623" w:themeColor="accent6" w:themeShade="80"/>
          <w:sz w:val="22"/>
          <w:u w:val="single"/>
          <w:lang w:eastAsia="pl-PL"/>
        </w:rPr>
        <w:t>"W przypadku korzystania z ulgi z tyt. posiadania kompostownika</w:t>
      </w:r>
      <w:r w:rsidRPr="00AA4664">
        <w:rPr>
          <w:rFonts w:ascii="Arial" w:eastAsia="Times New Roman" w:hAnsi="Arial" w:cs="Arial"/>
          <w:b/>
          <w:bCs/>
          <w:color w:val="385623" w:themeColor="accent6" w:themeShade="80"/>
          <w:sz w:val="22"/>
          <w:u w:val="single"/>
          <w:lang w:eastAsia="pl-PL"/>
        </w:rPr>
        <w:t xml:space="preserve"> </w:t>
      </w:r>
      <w:r w:rsidRPr="00DA30B2">
        <w:rPr>
          <w:rFonts w:ascii="Arial" w:eastAsia="Times New Roman" w:hAnsi="Arial" w:cs="Arial"/>
          <w:b/>
          <w:bCs/>
          <w:color w:val="385623" w:themeColor="accent6" w:themeShade="80"/>
          <w:sz w:val="22"/>
          <w:u w:val="single"/>
          <w:lang w:eastAsia="pl-PL"/>
        </w:rPr>
        <w:t>mieszkańcy</w:t>
      </w:r>
      <w:r w:rsidRPr="00AA4664">
        <w:rPr>
          <w:rFonts w:ascii="Arial" w:eastAsia="Times New Roman" w:hAnsi="Arial" w:cs="Arial"/>
          <w:b/>
          <w:bCs/>
          <w:color w:val="385623" w:themeColor="accent6" w:themeShade="80"/>
          <w:sz w:val="22"/>
          <w:u w:val="single"/>
          <w:lang w:eastAsia="pl-PL"/>
        </w:rPr>
        <w:t xml:space="preserve"> </w:t>
      </w:r>
      <w:r w:rsidRPr="00DA30B2">
        <w:rPr>
          <w:rFonts w:ascii="Arial" w:eastAsia="Times New Roman" w:hAnsi="Arial" w:cs="Arial"/>
          <w:b/>
          <w:bCs/>
          <w:color w:val="385623" w:themeColor="accent6" w:themeShade="80"/>
          <w:sz w:val="22"/>
          <w:u w:val="single"/>
          <w:lang w:eastAsia="pl-PL"/>
        </w:rPr>
        <w:t>nie mogą wystawiać odpadów biodegradowalnych przed posesję oraz nie</w:t>
      </w:r>
      <w:r w:rsidRPr="00AA4664">
        <w:rPr>
          <w:rFonts w:ascii="Arial" w:eastAsia="Times New Roman" w:hAnsi="Arial" w:cs="Arial"/>
          <w:b/>
          <w:bCs/>
          <w:color w:val="385623" w:themeColor="accent6" w:themeShade="80"/>
          <w:sz w:val="22"/>
          <w:u w:val="single"/>
          <w:lang w:eastAsia="pl-PL"/>
        </w:rPr>
        <w:t xml:space="preserve"> </w:t>
      </w:r>
      <w:r w:rsidRPr="00DA30B2">
        <w:rPr>
          <w:rFonts w:ascii="Arial" w:eastAsia="Times New Roman" w:hAnsi="Arial" w:cs="Arial"/>
          <w:b/>
          <w:bCs/>
          <w:color w:val="385623" w:themeColor="accent6" w:themeShade="80"/>
          <w:sz w:val="22"/>
          <w:u w:val="single"/>
          <w:lang w:eastAsia="pl-PL"/>
        </w:rPr>
        <w:t>mogą</w:t>
      </w:r>
      <w:r w:rsidRPr="00AA4664">
        <w:rPr>
          <w:rFonts w:ascii="Arial" w:eastAsia="Times New Roman" w:hAnsi="Arial" w:cs="Arial"/>
          <w:b/>
          <w:bCs/>
          <w:color w:val="385623" w:themeColor="accent6" w:themeShade="80"/>
          <w:sz w:val="22"/>
          <w:u w:val="single"/>
          <w:lang w:eastAsia="pl-PL"/>
        </w:rPr>
        <w:t xml:space="preserve"> </w:t>
      </w:r>
      <w:r w:rsidRPr="00DA30B2">
        <w:rPr>
          <w:rFonts w:ascii="Arial" w:eastAsia="Times New Roman" w:hAnsi="Arial" w:cs="Arial"/>
          <w:b/>
          <w:bCs/>
          <w:color w:val="385623" w:themeColor="accent6" w:themeShade="80"/>
          <w:sz w:val="22"/>
          <w:u w:val="single"/>
          <w:lang w:eastAsia="pl-PL"/>
        </w:rPr>
        <w:t>oddawać ich do PSZOK"</w:t>
      </w:r>
    </w:p>
    <w:tbl>
      <w:tblPr>
        <w:tblStyle w:val="Tabela-Siatka"/>
        <w:tblpPr w:leftFromText="141" w:rightFromText="141" w:vertAnchor="text" w:horzAnchor="margin" w:tblpXSpec="center" w:tblpY="120"/>
        <w:tblW w:w="107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4"/>
        <w:gridCol w:w="3635"/>
        <w:gridCol w:w="3969"/>
      </w:tblGrid>
      <w:tr w:rsidR="00AA4664" w14:paraId="4C13B5D7" w14:textId="77777777" w:rsidTr="00AA4664">
        <w:trPr>
          <w:trHeight w:val="2400"/>
        </w:trPr>
        <w:tc>
          <w:tcPr>
            <w:tcW w:w="3164" w:type="dxa"/>
            <w:shd w:val="clear" w:color="auto" w:fill="00B0F0"/>
            <w:vAlign w:val="center"/>
          </w:tcPr>
          <w:p w14:paraId="6675EEF6" w14:textId="77777777" w:rsidR="00AA4664" w:rsidRDefault="00AA4664" w:rsidP="00AA4664">
            <w:pPr>
              <w:spacing w:after="0"/>
              <w:ind w:right="-483"/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noProof/>
                <w:color w:val="000000" w:themeColor="text1"/>
                <w:sz w:val="30"/>
                <w:szCs w:val="30"/>
              </w:rPr>
              <w:drawing>
                <wp:anchor distT="0" distB="0" distL="114300" distR="114300" simplePos="0" relativeHeight="251667456" behindDoc="0" locked="0" layoutInCell="1" allowOverlap="1" wp14:anchorId="68DEC2D0" wp14:editId="4B15BF7D">
                  <wp:simplePos x="0" y="0"/>
                  <wp:positionH relativeFrom="column">
                    <wp:posOffset>450850</wp:posOffset>
                  </wp:positionH>
                  <wp:positionV relativeFrom="paragraph">
                    <wp:posOffset>-1270</wp:posOffset>
                  </wp:positionV>
                  <wp:extent cx="1009650" cy="1457960"/>
                  <wp:effectExtent l="0" t="0" r="0" b="889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457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000000" w:themeColor="text1"/>
                <w:sz w:val="30"/>
                <w:szCs w:val="30"/>
              </w:rPr>
              <w:t xml:space="preserve">    </w:t>
            </w:r>
          </w:p>
          <w:p w14:paraId="555D32FA" w14:textId="77777777" w:rsidR="00AA4664" w:rsidRPr="00A3454C" w:rsidRDefault="00AA4664" w:rsidP="00AA4664">
            <w:pPr>
              <w:spacing w:after="0"/>
              <w:ind w:right="-483"/>
              <w:jc w:val="center"/>
              <w:rPr>
                <w:b/>
                <w:color w:val="000000" w:themeColor="text1"/>
                <w:sz w:val="30"/>
                <w:szCs w:val="30"/>
              </w:rPr>
            </w:pPr>
          </w:p>
          <w:p w14:paraId="737971F7" w14:textId="77777777" w:rsidR="00AA4664" w:rsidRDefault="00AA4664" w:rsidP="00AA4664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             </w:t>
            </w:r>
          </w:p>
        </w:tc>
        <w:tc>
          <w:tcPr>
            <w:tcW w:w="3635" w:type="dxa"/>
          </w:tcPr>
          <w:p w14:paraId="15160612" w14:textId="77777777" w:rsidR="00AA4664" w:rsidRDefault="00AA4664" w:rsidP="00AA4664">
            <w:pPr>
              <w:spacing w:after="0" w:line="240" w:lineRule="auto"/>
              <w:ind w:left="317"/>
              <w:rPr>
                <w:rFonts w:ascii="Verdana" w:hAnsi="Verdana"/>
                <w:b/>
                <w:color w:val="70AD47"/>
                <w:sz w:val="20"/>
                <w:szCs w:val="24"/>
              </w:rPr>
            </w:pPr>
          </w:p>
          <w:p w14:paraId="08F3A567" w14:textId="77777777" w:rsidR="00AA4664" w:rsidRDefault="00AA4664" w:rsidP="00AA4664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061D1120" w14:textId="77777777" w:rsidR="00AA4664" w:rsidRDefault="00AA4664" w:rsidP="00AA4664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</w:p>
          <w:p w14:paraId="2426AEA6" w14:textId="77777777" w:rsidR="00AA4664" w:rsidRPr="00A32F3D" w:rsidRDefault="00AA4664" w:rsidP="00AA4664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czasopisma, gazety, książki, zeszyty, prospekty</w:t>
            </w:r>
          </w:p>
          <w:p w14:paraId="7B06EEB7" w14:textId="77777777" w:rsidR="00AA4664" w:rsidRPr="00A32F3D" w:rsidRDefault="00AA4664" w:rsidP="00AA4664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torby papierowe, opakowania z papieru</w:t>
            </w:r>
          </w:p>
          <w:p w14:paraId="5400EF92" w14:textId="77777777" w:rsidR="00AA4664" w:rsidRPr="00BF6D55" w:rsidRDefault="00AA4664" w:rsidP="00AA4664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papier biurowy i szkolny</w:t>
            </w:r>
            <w:r>
              <w:rPr>
                <w:rFonts w:ascii="Verdana" w:hAnsi="Verdana"/>
                <w:bCs/>
                <w:sz w:val="16"/>
                <w:szCs w:val="18"/>
              </w:rPr>
              <w:t xml:space="preserve">, </w:t>
            </w:r>
            <w:r w:rsidRPr="00BF6D55">
              <w:rPr>
                <w:rFonts w:ascii="Verdana" w:hAnsi="Verdana"/>
                <w:bCs/>
                <w:sz w:val="16"/>
                <w:szCs w:val="18"/>
              </w:rPr>
              <w:t>kartony i tekturę</w:t>
            </w:r>
          </w:p>
        </w:tc>
        <w:tc>
          <w:tcPr>
            <w:tcW w:w="3969" w:type="dxa"/>
          </w:tcPr>
          <w:p w14:paraId="42F38F14" w14:textId="77777777" w:rsidR="00AA4664" w:rsidRDefault="00AA4664" w:rsidP="00AA4664">
            <w:pPr>
              <w:spacing w:after="0" w:line="240" w:lineRule="auto"/>
              <w:ind w:left="317"/>
              <w:rPr>
                <w:rFonts w:ascii="Verdana" w:hAnsi="Verdana"/>
                <w:b/>
                <w:color w:val="FF0000"/>
                <w:sz w:val="20"/>
                <w:szCs w:val="24"/>
              </w:rPr>
            </w:pPr>
          </w:p>
          <w:p w14:paraId="14C4C058" w14:textId="77777777" w:rsidR="00AA4664" w:rsidRDefault="00AA4664" w:rsidP="00AA4664">
            <w:pPr>
              <w:spacing w:after="0" w:line="240" w:lineRule="auto"/>
              <w:ind w:left="317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5B13ADC9" w14:textId="77777777" w:rsidR="00AA4664" w:rsidRPr="00A32F3D" w:rsidRDefault="00AA4664" w:rsidP="00AA4664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/>
                <w:bCs/>
                <w:sz w:val="16"/>
                <w:szCs w:val="18"/>
              </w:rPr>
              <w:t xml:space="preserve">artykułów higienicznych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(np. pieluch, chusteczek)</w:t>
            </w:r>
          </w:p>
          <w:p w14:paraId="1CFECC3E" w14:textId="77777777" w:rsidR="00AA4664" w:rsidRDefault="00AA4664" w:rsidP="00AA4664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 xml:space="preserve">mokrego, zabrudzonego </w:t>
            </w:r>
          </w:p>
          <w:p w14:paraId="75EE204A" w14:textId="77777777" w:rsidR="00AA4664" w:rsidRPr="00A32F3D" w:rsidRDefault="00AA4664" w:rsidP="00AA4664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i tłustego papieru</w:t>
            </w:r>
          </w:p>
          <w:p w14:paraId="4B59B8CF" w14:textId="77777777" w:rsidR="00AA4664" w:rsidRDefault="00AA4664" w:rsidP="00AA4664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b/>
                <w:color w:val="000000" w:themeColor="text1"/>
                <w:sz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ń po napojach, opakowań po nawozach</w:t>
            </w:r>
            <w:r>
              <w:rPr>
                <w:rFonts w:ascii="Verdana" w:hAnsi="Verdana"/>
                <w:bCs/>
                <w:sz w:val="16"/>
                <w:szCs w:val="18"/>
              </w:rPr>
              <w:t xml:space="preserve">,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tapet, worków po cemencie</w:t>
            </w:r>
          </w:p>
        </w:tc>
      </w:tr>
      <w:tr w:rsidR="00AA4664" w14:paraId="44A92B4D" w14:textId="77777777" w:rsidTr="00AA4664">
        <w:trPr>
          <w:trHeight w:val="2250"/>
        </w:trPr>
        <w:tc>
          <w:tcPr>
            <w:tcW w:w="3164" w:type="dxa"/>
            <w:shd w:val="clear" w:color="auto" w:fill="FFFF00"/>
            <w:vAlign w:val="center"/>
          </w:tcPr>
          <w:p w14:paraId="2B33CE60" w14:textId="77777777" w:rsidR="00AA4664" w:rsidRDefault="00AA4664" w:rsidP="00AA4664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noProof/>
                <w:color w:val="000000" w:themeColor="text1"/>
                <w:sz w:val="18"/>
              </w:rPr>
              <w:drawing>
                <wp:anchor distT="0" distB="0" distL="114300" distR="114300" simplePos="0" relativeHeight="251668480" behindDoc="0" locked="0" layoutInCell="1" allowOverlap="1" wp14:anchorId="128FE3B0" wp14:editId="351E9D4C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-23495</wp:posOffset>
                  </wp:positionV>
                  <wp:extent cx="1009650" cy="1463040"/>
                  <wp:effectExtent l="0" t="0" r="0" b="381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463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35" w:type="dxa"/>
          </w:tcPr>
          <w:p w14:paraId="7D810779" w14:textId="77777777" w:rsidR="00AA4664" w:rsidRDefault="00AA4664" w:rsidP="00AA4664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5A089B8D" w14:textId="77777777" w:rsidR="00AA4664" w:rsidRPr="00A32F3D" w:rsidRDefault="00AA4664" w:rsidP="00AA4664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nia z plastiku po płynach i napojach</w:t>
            </w:r>
          </w:p>
          <w:p w14:paraId="17444DF6" w14:textId="77777777" w:rsidR="00AA4664" w:rsidRPr="00A32F3D" w:rsidRDefault="00AA4664" w:rsidP="00AA4664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plastikowe nakrętki</w:t>
            </w:r>
          </w:p>
          <w:p w14:paraId="326F92C3" w14:textId="77777777" w:rsidR="00AA4664" w:rsidRPr="00A32F3D" w:rsidRDefault="00AA4664" w:rsidP="00AA4664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folię, reklamówki</w:t>
            </w:r>
          </w:p>
          <w:p w14:paraId="7D5E05BF" w14:textId="77777777" w:rsidR="00AA4664" w:rsidRPr="00A32F3D" w:rsidRDefault="00AA4664" w:rsidP="00AA4664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nia po chipsach, makaronach itp.</w:t>
            </w:r>
          </w:p>
          <w:p w14:paraId="1B0F7876" w14:textId="77777777" w:rsidR="00AA4664" w:rsidRPr="00A32F3D" w:rsidRDefault="00AA4664" w:rsidP="00AA4664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 xml:space="preserve">kartony po sokach i mleku </w:t>
            </w:r>
            <w:r w:rsidRPr="00A32F3D">
              <w:rPr>
                <w:rFonts w:ascii="Verdana" w:hAnsi="Verdana"/>
                <w:b/>
                <w:bCs/>
                <w:sz w:val="16"/>
                <w:szCs w:val="18"/>
                <w:u w:val="single"/>
              </w:rPr>
              <w:t>bez zawartości</w:t>
            </w:r>
          </w:p>
          <w:p w14:paraId="3B8CF4F3" w14:textId="77777777" w:rsidR="00AA4664" w:rsidRPr="00A32F3D" w:rsidRDefault="00AA4664" w:rsidP="00AA4664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nia z metalu (np. puszki po napojach lub konserwach)</w:t>
            </w:r>
          </w:p>
          <w:p w14:paraId="299DDCF4" w14:textId="77777777" w:rsidR="00AA4664" w:rsidRDefault="00AA4664" w:rsidP="00AA4664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rFonts w:ascii="Verdana" w:hAnsi="Verdana"/>
                <w:bCs/>
                <w:sz w:val="16"/>
                <w:szCs w:val="18"/>
              </w:rPr>
              <w:t xml:space="preserve">     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drobny złom żelazny i metali</w:t>
            </w:r>
          </w:p>
        </w:tc>
        <w:tc>
          <w:tcPr>
            <w:tcW w:w="3969" w:type="dxa"/>
          </w:tcPr>
          <w:p w14:paraId="28324BD7" w14:textId="77777777" w:rsidR="00AA4664" w:rsidRDefault="00AA4664" w:rsidP="00AA4664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2C9450B9" w14:textId="77777777" w:rsidR="00AA4664" w:rsidRPr="00A32F3D" w:rsidRDefault="00AA4664" w:rsidP="00AA4664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tworzyw piankowych i styropianu</w:t>
            </w:r>
          </w:p>
          <w:p w14:paraId="50E985F9" w14:textId="77777777" w:rsidR="00AA4664" w:rsidRPr="00A32F3D" w:rsidRDefault="00AA4664" w:rsidP="00AA4664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ń po farbach, nawozach sztucznych, środkach ochrony roślin, PCV</w:t>
            </w:r>
          </w:p>
          <w:p w14:paraId="29C58736" w14:textId="77777777" w:rsidR="00AA4664" w:rsidRPr="00A32F3D" w:rsidRDefault="00AA4664" w:rsidP="00AA4664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ń po lekach</w:t>
            </w:r>
          </w:p>
          <w:p w14:paraId="19E0EFB9" w14:textId="77777777" w:rsidR="00AA4664" w:rsidRPr="00A32F3D" w:rsidRDefault="00AA4664" w:rsidP="00AA4664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sprzętu AGD i elektronicznego</w:t>
            </w:r>
          </w:p>
          <w:p w14:paraId="65593C29" w14:textId="77777777" w:rsidR="00AA4664" w:rsidRDefault="00AA4664" w:rsidP="00AA4664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baterii</w:t>
            </w:r>
          </w:p>
          <w:p w14:paraId="2B65D453" w14:textId="77777777" w:rsidR="00AA4664" w:rsidRPr="00A32F3D" w:rsidRDefault="00AA4664" w:rsidP="00AA4664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</w:p>
          <w:p w14:paraId="7C8F4F69" w14:textId="77777777" w:rsidR="00AA4664" w:rsidRDefault="00AA4664" w:rsidP="00AA4664">
            <w:pPr>
              <w:spacing w:after="0"/>
              <w:ind w:right="-483"/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>Pamiętaj o zgnieceniu pustych</w:t>
            </w:r>
          </w:p>
          <w:p w14:paraId="20E6787E" w14:textId="77777777" w:rsidR="00AA4664" w:rsidRDefault="00AA4664" w:rsidP="00AA4664">
            <w:pPr>
              <w:spacing w:after="0"/>
              <w:ind w:right="-483"/>
              <w:jc w:val="center"/>
              <w:rPr>
                <w:b/>
                <w:color w:val="000000" w:themeColor="text1"/>
                <w:sz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 xml:space="preserve">butelek i opakowań przed </w:t>
            </w:r>
            <w:r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 xml:space="preserve">                                               </w:t>
            </w: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>ich wyrzuceniem</w:t>
            </w:r>
            <w:r w:rsidRPr="00E85C45">
              <w:rPr>
                <w:rFonts w:ascii="Verdana" w:hAnsi="Verdana"/>
                <w:b/>
                <w:bCs/>
                <w:color w:val="FF0000"/>
                <w:sz w:val="14"/>
                <w:szCs w:val="16"/>
              </w:rPr>
              <w:t>!</w:t>
            </w:r>
          </w:p>
        </w:tc>
      </w:tr>
      <w:tr w:rsidR="00AA4664" w14:paraId="36D0C5B7" w14:textId="77777777" w:rsidTr="00AA4664">
        <w:trPr>
          <w:trHeight w:val="2413"/>
        </w:trPr>
        <w:tc>
          <w:tcPr>
            <w:tcW w:w="3164" w:type="dxa"/>
            <w:shd w:val="clear" w:color="auto" w:fill="92D050"/>
            <w:vAlign w:val="center"/>
          </w:tcPr>
          <w:p w14:paraId="28EF0549" w14:textId="77777777" w:rsidR="00AA4664" w:rsidRDefault="00AA4664" w:rsidP="00AA4664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noProof/>
                <w:color w:val="000000" w:themeColor="text1"/>
                <w:sz w:val="18"/>
              </w:rPr>
              <w:drawing>
                <wp:anchor distT="0" distB="0" distL="114300" distR="114300" simplePos="0" relativeHeight="251669504" behindDoc="0" locked="0" layoutInCell="1" allowOverlap="1" wp14:anchorId="72853596" wp14:editId="7B65B88B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-6985</wp:posOffset>
                  </wp:positionV>
                  <wp:extent cx="1038225" cy="1484630"/>
                  <wp:effectExtent l="0" t="0" r="0" b="1270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484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35" w:type="dxa"/>
          </w:tcPr>
          <w:p w14:paraId="74AA92F7" w14:textId="77777777" w:rsidR="00AA4664" w:rsidRDefault="00AA4664" w:rsidP="00AA4664">
            <w:pPr>
              <w:spacing w:after="0" w:line="240" w:lineRule="auto"/>
              <w:ind w:left="317"/>
              <w:rPr>
                <w:rFonts w:ascii="Verdana" w:hAnsi="Verdana"/>
                <w:b/>
                <w:color w:val="70AD47"/>
                <w:sz w:val="20"/>
                <w:szCs w:val="24"/>
              </w:rPr>
            </w:pPr>
          </w:p>
          <w:p w14:paraId="4ED4F894" w14:textId="77777777" w:rsidR="00AA4664" w:rsidRDefault="00AA4664" w:rsidP="00AA4664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5B512081" w14:textId="77777777" w:rsidR="00AA4664" w:rsidRPr="00A32F3D" w:rsidRDefault="00AA4664" w:rsidP="00AA4664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>
              <w:rPr>
                <w:rFonts w:ascii="Verdana" w:hAnsi="Verdana"/>
                <w:bCs/>
                <w:sz w:val="16"/>
                <w:szCs w:val="18"/>
              </w:rPr>
              <w:t xml:space="preserve">czyste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butelki i słoiki szklane po napojach i żywności</w:t>
            </w:r>
          </w:p>
          <w:p w14:paraId="5258CD6D" w14:textId="77777777" w:rsidR="00AA4664" w:rsidRPr="00A32F3D" w:rsidRDefault="00AA4664" w:rsidP="00AA4664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>
              <w:rPr>
                <w:rFonts w:ascii="Verdana" w:hAnsi="Verdana"/>
                <w:bCs/>
                <w:sz w:val="16"/>
                <w:szCs w:val="18"/>
              </w:rPr>
              <w:t xml:space="preserve">czyste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butelki po napojach alkoholowych</w:t>
            </w:r>
          </w:p>
          <w:p w14:paraId="33CDC343" w14:textId="77777777" w:rsidR="00AA4664" w:rsidRPr="00A32F3D" w:rsidRDefault="00AA4664" w:rsidP="00AA4664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>
              <w:rPr>
                <w:rFonts w:ascii="Verdana" w:hAnsi="Verdana"/>
                <w:bCs/>
                <w:sz w:val="16"/>
                <w:szCs w:val="18"/>
              </w:rPr>
              <w:t xml:space="preserve">czyste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szklane opakowania po kosmetykach</w:t>
            </w:r>
          </w:p>
          <w:p w14:paraId="77C8B40F" w14:textId="77777777" w:rsidR="00AA4664" w:rsidRDefault="00AA4664" w:rsidP="00AA4664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3969" w:type="dxa"/>
          </w:tcPr>
          <w:p w14:paraId="69B091AB" w14:textId="77777777" w:rsidR="00AA4664" w:rsidRDefault="00AA4664" w:rsidP="00AA4664">
            <w:pPr>
              <w:spacing w:after="0" w:line="240" w:lineRule="auto"/>
              <w:ind w:left="317"/>
              <w:rPr>
                <w:rFonts w:ascii="Verdana" w:hAnsi="Verdana"/>
                <w:b/>
                <w:color w:val="FF0000"/>
                <w:sz w:val="20"/>
                <w:szCs w:val="24"/>
              </w:rPr>
            </w:pPr>
          </w:p>
          <w:p w14:paraId="35D12E74" w14:textId="77777777" w:rsidR="00AA4664" w:rsidRDefault="00AA4664" w:rsidP="00AA4664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34EFF01C" w14:textId="77777777" w:rsidR="00AA4664" w:rsidRPr="00A32F3D" w:rsidRDefault="00AA4664" w:rsidP="00AA4664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luster,</w:t>
            </w:r>
          </w:p>
          <w:p w14:paraId="73DB1F16" w14:textId="77777777" w:rsidR="00AA4664" w:rsidRPr="00A32F3D" w:rsidRDefault="00AA4664" w:rsidP="00AA4664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porcelany i ceramiki, fajansu</w:t>
            </w:r>
          </w:p>
          <w:p w14:paraId="384482AF" w14:textId="77777777" w:rsidR="00AA4664" w:rsidRPr="00A32F3D" w:rsidRDefault="00AA4664" w:rsidP="00AA4664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żarówek, lamp neonowych</w:t>
            </w:r>
          </w:p>
          <w:p w14:paraId="3756386F" w14:textId="77777777" w:rsidR="00AA4664" w:rsidRPr="00A32F3D" w:rsidRDefault="00AA4664" w:rsidP="00AA4664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szkła okiennego i zbrojonego</w:t>
            </w:r>
          </w:p>
          <w:p w14:paraId="01BFD165" w14:textId="77777777" w:rsidR="00AA4664" w:rsidRPr="00D26BBB" w:rsidRDefault="00AA4664" w:rsidP="00AA4664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szyb samochodowych</w:t>
            </w:r>
            <w:r>
              <w:rPr>
                <w:rFonts w:ascii="Verdana" w:hAnsi="Verdana"/>
                <w:bCs/>
                <w:sz w:val="16"/>
                <w:szCs w:val="18"/>
              </w:rPr>
              <w:t xml:space="preserve">, </w:t>
            </w:r>
            <w:r w:rsidRPr="00D26BBB">
              <w:rPr>
                <w:rFonts w:ascii="Verdana" w:hAnsi="Verdana"/>
                <w:bCs/>
                <w:sz w:val="16"/>
                <w:szCs w:val="18"/>
              </w:rPr>
              <w:t>nakrętek, kapsli, korków z butelek</w:t>
            </w:r>
            <w:r>
              <w:rPr>
                <w:rFonts w:ascii="Verdana" w:hAnsi="Verdana"/>
                <w:bCs/>
                <w:sz w:val="16"/>
                <w:szCs w:val="18"/>
              </w:rPr>
              <w:t xml:space="preserve"> </w:t>
            </w:r>
            <w:r w:rsidRPr="00D26BBB">
              <w:rPr>
                <w:rFonts w:ascii="Verdana" w:hAnsi="Verdana"/>
                <w:bCs/>
                <w:sz w:val="16"/>
                <w:szCs w:val="18"/>
              </w:rPr>
              <w:t>i słoików</w:t>
            </w:r>
          </w:p>
        </w:tc>
      </w:tr>
      <w:tr w:rsidR="00AA4664" w14:paraId="0B6EB4D3" w14:textId="77777777" w:rsidTr="00AA4664">
        <w:trPr>
          <w:trHeight w:val="2534"/>
        </w:trPr>
        <w:tc>
          <w:tcPr>
            <w:tcW w:w="3164" w:type="dxa"/>
            <w:shd w:val="clear" w:color="auto" w:fill="833C0B" w:themeFill="accent2" w:themeFillShade="80"/>
            <w:vAlign w:val="center"/>
          </w:tcPr>
          <w:p w14:paraId="023DD5E7" w14:textId="77777777" w:rsidR="00AA4664" w:rsidRDefault="00AA4664" w:rsidP="00AA4664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noProof/>
                <w:color w:val="000000" w:themeColor="text1"/>
                <w:sz w:val="18"/>
              </w:rPr>
              <w:drawing>
                <wp:anchor distT="0" distB="0" distL="114300" distR="114300" simplePos="0" relativeHeight="251670528" behindDoc="0" locked="0" layoutInCell="1" allowOverlap="1" wp14:anchorId="0865B2D9" wp14:editId="408AD62B">
                  <wp:simplePos x="0" y="0"/>
                  <wp:positionH relativeFrom="column">
                    <wp:posOffset>495300</wp:posOffset>
                  </wp:positionH>
                  <wp:positionV relativeFrom="paragraph">
                    <wp:posOffset>-13970</wp:posOffset>
                  </wp:positionV>
                  <wp:extent cx="1009650" cy="1494155"/>
                  <wp:effectExtent l="0" t="0" r="0" b="0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494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35" w:type="dxa"/>
          </w:tcPr>
          <w:p w14:paraId="1943AFEC" w14:textId="77777777" w:rsidR="00AA4664" w:rsidRDefault="00AA4664" w:rsidP="00AA4664">
            <w:pPr>
              <w:spacing w:after="0" w:line="240" w:lineRule="auto"/>
              <w:ind w:left="397"/>
              <w:rPr>
                <w:rFonts w:ascii="Verdana" w:hAnsi="Verdana"/>
                <w:b/>
                <w:color w:val="70AD47"/>
                <w:sz w:val="20"/>
                <w:szCs w:val="24"/>
              </w:rPr>
            </w:pPr>
          </w:p>
          <w:p w14:paraId="54C0C2A2" w14:textId="77777777" w:rsidR="00AA4664" w:rsidRDefault="00AA4664" w:rsidP="00AA4664">
            <w:pPr>
              <w:spacing w:after="0" w:line="240" w:lineRule="auto"/>
              <w:ind w:left="39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01F79FCA" w14:textId="77777777" w:rsidR="00AA4664" w:rsidRPr="00A32F3D" w:rsidRDefault="00AA4664" w:rsidP="00AA4664">
            <w:pPr>
              <w:numPr>
                <w:ilvl w:val="0"/>
                <w:numId w:val="1"/>
              </w:numPr>
              <w:spacing w:after="0" w:line="240" w:lineRule="auto"/>
              <w:ind w:left="375" w:hanging="305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 xml:space="preserve">odpadki warzywne i owocowe </w:t>
            </w:r>
            <w:r>
              <w:rPr>
                <w:rFonts w:ascii="Verdana" w:hAnsi="Verdana"/>
                <w:bCs/>
                <w:sz w:val="16"/>
                <w:szCs w:val="18"/>
              </w:rPr>
              <w:br/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(w tym obierki)</w:t>
            </w:r>
          </w:p>
          <w:p w14:paraId="13B9C12E" w14:textId="77777777" w:rsidR="00AA4664" w:rsidRPr="00A32F3D" w:rsidRDefault="00AA4664" w:rsidP="00AA4664">
            <w:pPr>
              <w:numPr>
                <w:ilvl w:val="0"/>
                <w:numId w:val="1"/>
              </w:numPr>
              <w:spacing w:after="0" w:line="240" w:lineRule="auto"/>
              <w:ind w:left="375" w:hanging="305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resztki jedzenia, owoce, warzywa</w:t>
            </w:r>
          </w:p>
          <w:p w14:paraId="5834CF6A" w14:textId="77777777" w:rsidR="00AA4664" w:rsidRPr="00A32F3D" w:rsidRDefault="00AA4664" w:rsidP="00AA4664">
            <w:pPr>
              <w:numPr>
                <w:ilvl w:val="0"/>
                <w:numId w:val="1"/>
              </w:numPr>
              <w:spacing w:after="0" w:line="240" w:lineRule="auto"/>
              <w:ind w:left="375" w:hanging="305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fusy po kawie i herbacie, skorupki jajek</w:t>
            </w:r>
          </w:p>
          <w:p w14:paraId="7D05EDD8" w14:textId="77777777" w:rsidR="00AA4664" w:rsidRPr="00A32F3D" w:rsidRDefault="00AA4664" w:rsidP="00AA4664">
            <w:pPr>
              <w:numPr>
                <w:ilvl w:val="0"/>
                <w:numId w:val="1"/>
              </w:numPr>
              <w:spacing w:after="0" w:line="240" w:lineRule="auto"/>
              <w:ind w:left="375" w:hanging="305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rozdrobnione pędy i gałęzie drzew i krzewów</w:t>
            </w:r>
          </w:p>
          <w:p w14:paraId="67827D97" w14:textId="77777777" w:rsidR="00AA4664" w:rsidRPr="00D26BBB" w:rsidRDefault="00AA4664" w:rsidP="00AA4664">
            <w:pPr>
              <w:numPr>
                <w:ilvl w:val="0"/>
                <w:numId w:val="1"/>
              </w:numPr>
              <w:spacing w:after="0" w:line="240" w:lineRule="auto"/>
              <w:ind w:left="375" w:hanging="305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skoszona trawa, liście, kwiaty</w:t>
            </w:r>
            <w:r>
              <w:rPr>
                <w:rFonts w:ascii="Verdana" w:hAnsi="Verdana"/>
                <w:bCs/>
                <w:sz w:val="16"/>
                <w:szCs w:val="18"/>
              </w:rPr>
              <w:t xml:space="preserve">, </w:t>
            </w:r>
            <w:r w:rsidRPr="00D26BBB">
              <w:rPr>
                <w:rFonts w:ascii="Verdana" w:hAnsi="Verdana"/>
                <w:bCs/>
                <w:sz w:val="16"/>
                <w:szCs w:val="18"/>
              </w:rPr>
              <w:t>trociny i kora drzew</w:t>
            </w:r>
          </w:p>
        </w:tc>
        <w:tc>
          <w:tcPr>
            <w:tcW w:w="3969" w:type="dxa"/>
          </w:tcPr>
          <w:p w14:paraId="1418E918" w14:textId="77777777" w:rsidR="00AA4664" w:rsidRDefault="00AA4664" w:rsidP="00AA4664">
            <w:pPr>
              <w:spacing w:after="0" w:line="240" w:lineRule="auto"/>
              <w:ind w:left="268"/>
              <w:rPr>
                <w:rFonts w:ascii="Verdana" w:hAnsi="Verdana"/>
                <w:b/>
                <w:color w:val="FF0000"/>
                <w:sz w:val="20"/>
                <w:szCs w:val="24"/>
              </w:rPr>
            </w:pPr>
          </w:p>
          <w:p w14:paraId="1AB2EC07" w14:textId="77777777" w:rsidR="00AA4664" w:rsidRPr="00485038" w:rsidRDefault="00AA4664" w:rsidP="00AA4664">
            <w:pPr>
              <w:spacing w:after="0" w:line="240" w:lineRule="auto"/>
              <w:ind w:left="268"/>
              <w:rPr>
                <w:rFonts w:ascii="Verdana" w:hAnsi="Verdana"/>
                <w:b/>
                <w:color w:val="FF0000"/>
                <w:sz w:val="20"/>
                <w:szCs w:val="24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5D1585C2" w14:textId="77777777" w:rsidR="00AA4664" w:rsidRPr="00A32F3D" w:rsidRDefault="00AA4664" w:rsidP="00AA4664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leju jadalnego</w:t>
            </w:r>
          </w:p>
          <w:p w14:paraId="1DB94CAE" w14:textId="77777777" w:rsidR="00AA4664" w:rsidRPr="00A32F3D" w:rsidRDefault="00AA4664" w:rsidP="00AA4664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płynnych odpadów kuchennych</w:t>
            </w:r>
          </w:p>
          <w:p w14:paraId="68BF6395" w14:textId="77777777" w:rsidR="00AA4664" w:rsidRPr="00A32F3D" w:rsidRDefault="00AA4664" w:rsidP="00AA4664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drewna impregnowanego</w:t>
            </w:r>
          </w:p>
          <w:p w14:paraId="115C4A10" w14:textId="77777777" w:rsidR="00AA4664" w:rsidRPr="00A32F3D" w:rsidRDefault="00AA4664" w:rsidP="00AA4664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płyt wiórowych i MDF</w:t>
            </w:r>
          </w:p>
          <w:p w14:paraId="1C91EFC0" w14:textId="77777777" w:rsidR="00AA4664" w:rsidRPr="00A32F3D" w:rsidRDefault="00AA4664" w:rsidP="00AA4664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dchodów zwierząt, kości zwierząt</w:t>
            </w:r>
          </w:p>
          <w:p w14:paraId="25A76B79" w14:textId="77777777" w:rsidR="00AA4664" w:rsidRPr="00A32F3D" w:rsidRDefault="00AA4664" w:rsidP="00AA4664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 xml:space="preserve">popiołu, leków, innych odpadów komunalnych </w:t>
            </w:r>
          </w:p>
          <w:p w14:paraId="22D2C8D1" w14:textId="77777777" w:rsidR="00AA4664" w:rsidRDefault="00AA4664" w:rsidP="00AA4664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</w:tr>
      <w:tr w:rsidR="00AA4664" w14:paraId="33A7AFE0" w14:textId="77777777" w:rsidTr="00AA4664">
        <w:trPr>
          <w:trHeight w:val="2414"/>
        </w:trPr>
        <w:tc>
          <w:tcPr>
            <w:tcW w:w="3164" w:type="dxa"/>
            <w:shd w:val="clear" w:color="auto" w:fill="808080" w:themeFill="background1" w:themeFillShade="80"/>
            <w:vAlign w:val="center"/>
          </w:tcPr>
          <w:p w14:paraId="311BAD4A" w14:textId="77777777" w:rsidR="00AA4664" w:rsidRDefault="00AA4664" w:rsidP="00AA4664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noProof/>
                <w:color w:val="000000" w:themeColor="text1"/>
                <w:sz w:val="18"/>
              </w:rPr>
              <w:drawing>
                <wp:anchor distT="0" distB="0" distL="114300" distR="114300" simplePos="0" relativeHeight="251671552" behindDoc="0" locked="0" layoutInCell="1" allowOverlap="1" wp14:anchorId="29471753" wp14:editId="27568D9E">
                  <wp:simplePos x="0" y="0"/>
                  <wp:positionH relativeFrom="column">
                    <wp:posOffset>491490</wp:posOffset>
                  </wp:positionH>
                  <wp:positionV relativeFrom="paragraph">
                    <wp:posOffset>1905</wp:posOffset>
                  </wp:positionV>
                  <wp:extent cx="1019175" cy="1486535"/>
                  <wp:effectExtent l="0" t="0" r="9525" b="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486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000000" w:themeColor="text1"/>
                <w:sz w:val="30"/>
                <w:szCs w:val="30"/>
              </w:rPr>
              <w:t xml:space="preserve">            </w:t>
            </w:r>
          </w:p>
          <w:p w14:paraId="0DD3B0ED" w14:textId="77777777" w:rsidR="00AA4664" w:rsidRDefault="00AA4664" w:rsidP="00AA4664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3635" w:type="dxa"/>
          </w:tcPr>
          <w:p w14:paraId="0D371AB0" w14:textId="77777777" w:rsidR="00AA4664" w:rsidRDefault="00AA4664" w:rsidP="00AA4664">
            <w:pPr>
              <w:spacing w:after="0" w:line="240" w:lineRule="auto"/>
              <w:ind w:left="397"/>
              <w:rPr>
                <w:rFonts w:ascii="Verdana" w:hAnsi="Verdana"/>
                <w:b/>
                <w:color w:val="70AD47"/>
                <w:sz w:val="20"/>
                <w:szCs w:val="24"/>
              </w:rPr>
            </w:pPr>
          </w:p>
          <w:p w14:paraId="16079A52" w14:textId="77777777" w:rsidR="00AA4664" w:rsidRDefault="00AA4664" w:rsidP="00AA4664">
            <w:pPr>
              <w:spacing w:after="0" w:line="240" w:lineRule="auto"/>
              <w:ind w:left="39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3CB80119" w14:textId="77777777" w:rsidR="00AA4664" w:rsidRPr="00AC325F" w:rsidRDefault="00AA4664" w:rsidP="00AA466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25" w:hanging="333"/>
              <w:rPr>
                <w:rFonts w:ascii="Verdana" w:hAnsi="Verdana"/>
                <w:bCs/>
                <w:sz w:val="14"/>
                <w:szCs w:val="16"/>
              </w:rPr>
            </w:pPr>
            <w:r w:rsidRPr="00AC325F">
              <w:rPr>
                <w:rFonts w:ascii="Verdana" w:hAnsi="Verdana"/>
                <w:bCs/>
                <w:sz w:val="16"/>
                <w:szCs w:val="18"/>
              </w:rPr>
              <w:t>zimny popiół</w:t>
            </w:r>
            <w:r w:rsidRPr="00AC325F">
              <w:rPr>
                <w:rFonts w:ascii="Verdana" w:hAnsi="Verdana"/>
                <w:b/>
                <w:bCs/>
                <w:sz w:val="16"/>
                <w:szCs w:val="18"/>
              </w:rPr>
              <w:t xml:space="preserve"> </w:t>
            </w:r>
          </w:p>
          <w:p w14:paraId="7A0EF698" w14:textId="77777777" w:rsidR="00AA4664" w:rsidRPr="00E85C45" w:rsidRDefault="00AA4664" w:rsidP="00AA4664">
            <w:pPr>
              <w:spacing w:after="0" w:line="240" w:lineRule="auto"/>
              <w:ind w:left="317"/>
              <w:rPr>
                <w:rFonts w:ascii="Verdana" w:hAnsi="Verdana"/>
                <w:bCs/>
                <w:sz w:val="14"/>
                <w:szCs w:val="16"/>
              </w:rPr>
            </w:pPr>
          </w:p>
          <w:p w14:paraId="2B170F3E" w14:textId="77777777" w:rsidR="00AA4664" w:rsidRDefault="00AA4664" w:rsidP="00AA4664">
            <w:pPr>
              <w:spacing w:after="0"/>
              <w:ind w:left="800" w:right="-483" w:hanging="425"/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>Pamiętaj !</w:t>
            </w:r>
          </w:p>
          <w:p w14:paraId="2EB09843" w14:textId="77777777" w:rsidR="00AA4664" w:rsidRDefault="00AA4664" w:rsidP="00AA4664">
            <w:pPr>
              <w:spacing w:after="0"/>
              <w:ind w:left="800" w:right="-483" w:hanging="425"/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 xml:space="preserve">Ze względów bezpieczeństwa </w:t>
            </w:r>
          </w:p>
          <w:p w14:paraId="47CE1AE8" w14:textId="77777777" w:rsidR="00AA4664" w:rsidRDefault="00AA4664" w:rsidP="00AA4664">
            <w:pPr>
              <w:spacing w:after="0"/>
              <w:ind w:left="800" w:right="-483" w:hanging="425"/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>D</w:t>
            </w:r>
            <w:r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 xml:space="preserve">o </w:t>
            </w: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 xml:space="preserve">worka wrzucamy </w:t>
            </w:r>
          </w:p>
          <w:p w14:paraId="48EB0495" w14:textId="77777777" w:rsidR="00AA4664" w:rsidRDefault="00AA4664" w:rsidP="00AA4664">
            <w:pPr>
              <w:spacing w:after="0"/>
              <w:ind w:left="800" w:right="-483" w:hanging="425"/>
              <w:rPr>
                <w:b/>
                <w:color w:val="000000" w:themeColor="text1"/>
                <w:sz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>tylko zimy popiół !</w:t>
            </w:r>
          </w:p>
        </w:tc>
        <w:tc>
          <w:tcPr>
            <w:tcW w:w="3969" w:type="dxa"/>
          </w:tcPr>
          <w:p w14:paraId="7B1B9AD9" w14:textId="77777777" w:rsidR="00AA4664" w:rsidRDefault="00AA4664" w:rsidP="00AA4664">
            <w:pPr>
              <w:pStyle w:val="Akapitzlist"/>
              <w:spacing w:after="0"/>
              <w:ind w:left="335" w:right="-483"/>
              <w:rPr>
                <w:rFonts w:ascii="Verdana" w:hAnsi="Verdana"/>
                <w:b/>
                <w:color w:val="FF0000"/>
                <w:sz w:val="20"/>
                <w:szCs w:val="24"/>
              </w:rPr>
            </w:pPr>
          </w:p>
          <w:p w14:paraId="6D10650D" w14:textId="77777777" w:rsidR="00AA4664" w:rsidRDefault="00AA4664" w:rsidP="00AA4664">
            <w:pPr>
              <w:pStyle w:val="Akapitzlist"/>
              <w:spacing w:after="0"/>
              <w:ind w:left="335" w:right="-483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2901850E" w14:textId="77777777" w:rsidR="00AA4664" w:rsidRDefault="00AA4664" w:rsidP="00AA4664">
            <w:pPr>
              <w:pStyle w:val="Akapitzlist"/>
              <w:numPr>
                <w:ilvl w:val="0"/>
                <w:numId w:val="4"/>
              </w:numPr>
              <w:spacing w:after="0"/>
              <w:ind w:left="283" w:right="-483" w:hanging="283"/>
              <w:rPr>
                <w:rFonts w:ascii="Verdana" w:hAnsi="Verdana"/>
                <w:bCs/>
                <w:sz w:val="16"/>
                <w:szCs w:val="18"/>
              </w:rPr>
            </w:pPr>
            <w:r w:rsidRPr="00D26BBB">
              <w:rPr>
                <w:rFonts w:ascii="Verdana" w:hAnsi="Verdana"/>
                <w:bCs/>
                <w:sz w:val="16"/>
                <w:szCs w:val="18"/>
              </w:rPr>
              <w:t xml:space="preserve">wszystkich odpadów wyżej </w:t>
            </w:r>
          </w:p>
          <w:p w14:paraId="3A5A4221" w14:textId="77777777" w:rsidR="00AA4664" w:rsidRPr="00D26BBB" w:rsidRDefault="00AA4664" w:rsidP="00AA4664">
            <w:pPr>
              <w:pStyle w:val="Akapitzlist"/>
              <w:spacing w:after="0"/>
              <w:ind w:left="335" w:right="-483"/>
              <w:rPr>
                <w:rFonts w:ascii="Verdana" w:hAnsi="Verdana"/>
                <w:bCs/>
                <w:sz w:val="16"/>
                <w:szCs w:val="18"/>
              </w:rPr>
            </w:pPr>
            <w:r w:rsidRPr="00D26BBB">
              <w:rPr>
                <w:rFonts w:ascii="Verdana" w:hAnsi="Verdana"/>
                <w:bCs/>
                <w:sz w:val="16"/>
                <w:szCs w:val="18"/>
              </w:rPr>
              <w:t>wymienionych</w:t>
            </w:r>
          </w:p>
        </w:tc>
      </w:tr>
      <w:tr w:rsidR="00AA4664" w14:paraId="0E4E31F2" w14:textId="77777777" w:rsidTr="00EB3B46">
        <w:trPr>
          <w:trHeight w:val="2529"/>
        </w:trPr>
        <w:tc>
          <w:tcPr>
            <w:tcW w:w="3164" w:type="dxa"/>
            <w:shd w:val="clear" w:color="auto" w:fill="262626" w:themeFill="text1" w:themeFillTint="D9"/>
            <w:vAlign w:val="center"/>
          </w:tcPr>
          <w:p w14:paraId="4312ED95" w14:textId="77777777" w:rsidR="00AA4664" w:rsidRDefault="00AA4664" w:rsidP="00AA4664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noProof/>
                <w:color w:val="000000" w:themeColor="text1"/>
                <w:sz w:val="18"/>
              </w:rPr>
              <w:drawing>
                <wp:anchor distT="0" distB="0" distL="114300" distR="114300" simplePos="0" relativeHeight="251672576" behindDoc="0" locked="0" layoutInCell="1" allowOverlap="1" wp14:anchorId="3E839E4C" wp14:editId="2D663C7D">
                  <wp:simplePos x="0" y="0"/>
                  <wp:positionH relativeFrom="column">
                    <wp:posOffset>467360</wp:posOffset>
                  </wp:positionH>
                  <wp:positionV relativeFrom="paragraph">
                    <wp:posOffset>-3175</wp:posOffset>
                  </wp:positionV>
                  <wp:extent cx="1114425" cy="1543050"/>
                  <wp:effectExtent l="0" t="0" r="9525" b="0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543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35" w:type="dxa"/>
          </w:tcPr>
          <w:p w14:paraId="4831325D" w14:textId="77777777" w:rsidR="00AA4664" w:rsidRDefault="00AA4664" w:rsidP="00AA4664">
            <w:pPr>
              <w:spacing w:after="0" w:line="240" w:lineRule="auto"/>
              <w:ind w:left="397"/>
              <w:rPr>
                <w:rFonts w:ascii="Verdana" w:hAnsi="Verdana"/>
                <w:b/>
                <w:color w:val="70AD47"/>
                <w:sz w:val="20"/>
                <w:szCs w:val="24"/>
              </w:rPr>
            </w:pPr>
          </w:p>
          <w:p w14:paraId="2265ED55" w14:textId="77777777" w:rsidR="00AA4664" w:rsidRPr="00204997" w:rsidRDefault="00AA4664" w:rsidP="00AA4664">
            <w:pPr>
              <w:spacing w:after="0" w:line="240" w:lineRule="auto"/>
              <w:ind w:left="39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3B4E9DA9" w14:textId="77777777" w:rsidR="00AA4664" w:rsidRPr="00D26BBB" w:rsidRDefault="00AA4664" w:rsidP="00AA4664">
            <w:pPr>
              <w:pStyle w:val="Akapitzlist"/>
              <w:numPr>
                <w:ilvl w:val="0"/>
                <w:numId w:val="1"/>
              </w:numPr>
              <w:tabs>
                <w:tab w:val="left" w:pos="1720"/>
              </w:tabs>
              <w:ind w:left="375" w:hanging="283"/>
              <w:rPr>
                <w:rFonts w:ascii="Verdana" w:hAnsi="Verdana"/>
                <w:b/>
                <w:sz w:val="16"/>
                <w:szCs w:val="16"/>
              </w:rPr>
            </w:pPr>
            <w:r w:rsidRPr="00D26BBB">
              <w:rPr>
                <w:rFonts w:ascii="Verdana" w:hAnsi="Verdana"/>
                <w:sz w:val="16"/>
                <w:szCs w:val="16"/>
              </w:rPr>
              <w:t>Do pojemnika z odpadami zmieszanymi należy  wrzucać wszystko to, czego nie można odzyskać w procesie recyklingu,</w:t>
            </w:r>
            <w:r w:rsidRPr="00D26BBB">
              <w:rPr>
                <w:rFonts w:ascii="Verdana" w:hAnsi="Verdana"/>
                <w:sz w:val="16"/>
                <w:szCs w:val="16"/>
              </w:rPr>
              <w:br/>
              <w:t>z wyłączeniem odpadów niebezpiecznych.</w:t>
            </w:r>
          </w:p>
          <w:p w14:paraId="520336AF" w14:textId="77777777" w:rsidR="00AA4664" w:rsidRDefault="00AA4664" w:rsidP="00AA4664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3969" w:type="dxa"/>
            <w:vAlign w:val="center"/>
          </w:tcPr>
          <w:p w14:paraId="6055ACB1" w14:textId="77777777" w:rsidR="00AA4664" w:rsidRDefault="00AA4664" w:rsidP="00AA4664">
            <w:pPr>
              <w:pStyle w:val="Akapitzlist"/>
              <w:spacing w:after="0"/>
              <w:ind w:left="335" w:right="-483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51CEE954" w14:textId="77777777" w:rsidR="00AA4664" w:rsidRPr="00C529BE" w:rsidRDefault="00AA4664" w:rsidP="00AA4664">
            <w:pPr>
              <w:pStyle w:val="Akapitzlist"/>
              <w:numPr>
                <w:ilvl w:val="0"/>
                <w:numId w:val="4"/>
              </w:numPr>
              <w:spacing w:after="0"/>
              <w:ind w:left="283" w:right="-483" w:hanging="283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C325F"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  <w:t>Zakazuje się wrzucania popiołu</w:t>
            </w:r>
          </w:p>
          <w:p w14:paraId="09DA0BFE" w14:textId="77777777" w:rsidR="00AA4664" w:rsidRPr="00485038" w:rsidRDefault="00AA4664" w:rsidP="00AA4664">
            <w:pPr>
              <w:pStyle w:val="Akapitzlist"/>
              <w:numPr>
                <w:ilvl w:val="0"/>
                <w:numId w:val="4"/>
              </w:numPr>
              <w:spacing w:after="0"/>
              <w:ind w:left="283" w:right="-483" w:hanging="283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C325F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Przeterminowanych lekarstw</w:t>
            </w:r>
          </w:p>
          <w:p w14:paraId="0D0AC5E6" w14:textId="77777777" w:rsidR="00AA4664" w:rsidRPr="00485038" w:rsidRDefault="00AA4664" w:rsidP="00AA4664">
            <w:pPr>
              <w:pStyle w:val="Akapitzlist"/>
              <w:numPr>
                <w:ilvl w:val="0"/>
                <w:numId w:val="4"/>
              </w:numPr>
              <w:spacing w:after="0"/>
              <w:ind w:left="283" w:right="-483" w:hanging="283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Zużytych świetlówek, żarówek</w:t>
            </w:r>
          </w:p>
          <w:p w14:paraId="7156CBFD" w14:textId="77777777" w:rsidR="00AA4664" w:rsidRPr="00485038" w:rsidRDefault="00AA4664" w:rsidP="00AA4664">
            <w:pPr>
              <w:pStyle w:val="Akapitzlist"/>
              <w:numPr>
                <w:ilvl w:val="0"/>
                <w:numId w:val="4"/>
              </w:numPr>
              <w:spacing w:after="0"/>
              <w:ind w:left="283" w:right="-483" w:hanging="283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Odpadów po żrących chemikaliach                                     </w:t>
            </w:r>
            <w:r w:rsidRPr="00485038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( np. środki ochrony roślin) </w:t>
            </w:r>
          </w:p>
          <w:p w14:paraId="29DC9509" w14:textId="77777777" w:rsidR="00AA4664" w:rsidRPr="00485038" w:rsidRDefault="00AA4664" w:rsidP="00AA4664">
            <w:pPr>
              <w:pStyle w:val="Akapitzlist"/>
              <w:numPr>
                <w:ilvl w:val="0"/>
                <w:numId w:val="4"/>
              </w:numPr>
              <w:spacing w:after="0"/>
              <w:ind w:left="283" w:right="-483" w:hanging="283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Zużytego sprzętu RTV i AGD                  (tzw.elektroodpady)</w:t>
            </w:r>
            <w:r w:rsidRPr="00485038">
              <w:rPr>
                <w:rFonts w:ascii="Verdana" w:hAnsi="Verdana"/>
                <w:bCs/>
                <w:color w:val="000000"/>
                <w:sz w:val="16"/>
                <w:szCs w:val="16"/>
              </w:rPr>
              <w:br/>
            </w:r>
          </w:p>
        </w:tc>
      </w:tr>
    </w:tbl>
    <w:p w14:paraId="26A25356" w14:textId="4FB84B76" w:rsidR="002C4997" w:rsidRDefault="002C4997" w:rsidP="00AA4664">
      <w:pPr>
        <w:spacing w:after="0"/>
        <w:ind w:right="-483"/>
        <w:rPr>
          <w:b/>
          <w:color w:val="000000" w:themeColor="text1"/>
          <w:sz w:val="18"/>
        </w:rPr>
      </w:pPr>
    </w:p>
    <w:sectPr w:rsidR="002C4997" w:rsidSect="009F095C">
      <w:pgSz w:w="11906" w:h="16838"/>
      <w:pgMar w:top="113" w:right="1304" w:bottom="17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30DE7" w14:textId="77777777" w:rsidR="0001469D" w:rsidRDefault="0001469D" w:rsidP="00784567">
      <w:pPr>
        <w:spacing w:after="0" w:line="240" w:lineRule="auto"/>
      </w:pPr>
      <w:r>
        <w:separator/>
      </w:r>
    </w:p>
  </w:endnote>
  <w:endnote w:type="continuationSeparator" w:id="0">
    <w:p w14:paraId="38BF7C80" w14:textId="77777777" w:rsidR="0001469D" w:rsidRDefault="0001469D" w:rsidP="00784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D38A8" w14:textId="77777777" w:rsidR="0001469D" w:rsidRDefault="0001469D" w:rsidP="00784567">
      <w:pPr>
        <w:spacing w:after="0" w:line="240" w:lineRule="auto"/>
      </w:pPr>
      <w:r>
        <w:separator/>
      </w:r>
    </w:p>
  </w:footnote>
  <w:footnote w:type="continuationSeparator" w:id="0">
    <w:p w14:paraId="15622156" w14:textId="77777777" w:rsidR="0001469D" w:rsidRDefault="0001469D" w:rsidP="00784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0293C"/>
    <w:multiLevelType w:val="hybridMultilevel"/>
    <w:tmpl w:val="2AF2F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6A75"/>
    <w:multiLevelType w:val="multilevel"/>
    <w:tmpl w:val="16484BC8"/>
    <w:lvl w:ilvl="0">
      <w:start w:val="6"/>
      <w:numFmt w:val="decimal"/>
      <w:lvlText w:val="%1)"/>
      <w:lvlJc w:val="left"/>
      <w:pPr>
        <w:tabs>
          <w:tab w:val="decimal" w:pos="-74"/>
        </w:tabs>
        <w:ind w:left="142"/>
      </w:pPr>
      <w:rPr>
        <w:rFonts w:ascii="Times New Roman" w:hAnsi="Times New Roman"/>
        <w:b w:val="0"/>
        <w:strike w:val="0"/>
        <w:color w:val="000000"/>
        <w:spacing w:val="17"/>
        <w:w w:val="100"/>
        <w:sz w:val="20"/>
        <w:szCs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F67543"/>
    <w:multiLevelType w:val="hybridMultilevel"/>
    <w:tmpl w:val="D8364122"/>
    <w:lvl w:ilvl="0" w:tplc="7658864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C90729F"/>
    <w:multiLevelType w:val="multilevel"/>
    <w:tmpl w:val="DDA0D622"/>
    <w:lvl w:ilvl="0">
      <w:start w:val="1"/>
      <w:numFmt w:val="decimal"/>
      <w:lvlText w:val="%1)"/>
      <w:lvlJc w:val="left"/>
      <w:pPr>
        <w:tabs>
          <w:tab w:val="decimal" w:pos="504"/>
        </w:tabs>
        <w:ind w:left="720"/>
      </w:pPr>
      <w:rPr>
        <w:rFonts w:ascii="Times New Roman" w:eastAsiaTheme="minorHAnsi" w:hAnsi="Times New Roman" w:cs="Times New Roman"/>
        <w:strike w:val="0"/>
        <w:color w:val="000000"/>
        <w:spacing w:val="18"/>
        <w:w w:val="100"/>
        <w:sz w:val="20"/>
        <w:szCs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8414B44"/>
    <w:multiLevelType w:val="hybridMultilevel"/>
    <w:tmpl w:val="6FB85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D0D92"/>
    <w:multiLevelType w:val="hybridMultilevel"/>
    <w:tmpl w:val="8264A1AE"/>
    <w:lvl w:ilvl="0" w:tplc="5540F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77415"/>
    <w:multiLevelType w:val="hybridMultilevel"/>
    <w:tmpl w:val="C9240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606"/>
    <w:rsid w:val="0001469D"/>
    <w:rsid w:val="000169D4"/>
    <w:rsid w:val="00063508"/>
    <w:rsid w:val="0009529F"/>
    <w:rsid w:val="000A2EC9"/>
    <w:rsid w:val="000A6C93"/>
    <w:rsid w:val="000C0944"/>
    <w:rsid w:val="000E53C1"/>
    <w:rsid w:val="00105019"/>
    <w:rsid w:val="00122FA4"/>
    <w:rsid w:val="001300E1"/>
    <w:rsid w:val="00145326"/>
    <w:rsid w:val="001533E1"/>
    <w:rsid w:val="00157B96"/>
    <w:rsid w:val="001A2EBD"/>
    <w:rsid w:val="001B17AD"/>
    <w:rsid w:val="001D5CD7"/>
    <w:rsid w:val="001E13DF"/>
    <w:rsid w:val="00204997"/>
    <w:rsid w:val="00216C67"/>
    <w:rsid w:val="00220E3A"/>
    <w:rsid w:val="00225B41"/>
    <w:rsid w:val="00243679"/>
    <w:rsid w:val="00246436"/>
    <w:rsid w:val="0025497F"/>
    <w:rsid w:val="00262041"/>
    <w:rsid w:val="0027513D"/>
    <w:rsid w:val="00284D3E"/>
    <w:rsid w:val="0028514D"/>
    <w:rsid w:val="002A2A05"/>
    <w:rsid w:val="002C4997"/>
    <w:rsid w:val="003018C4"/>
    <w:rsid w:val="003A2C5E"/>
    <w:rsid w:val="003F1131"/>
    <w:rsid w:val="00400E9F"/>
    <w:rsid w:val="00405409"/>
    <w:rsid w:val="0041626A"/>
    <w:rsid w:val="00456CB2"/>
    <w:rsid w:val="00460F4B"/>
    <w:rsid w:val="00485038"/>
    <w:rsid w:val="004F1994"/>
    <w:rsid w:val="00503A94"/>
    <w:rsid w:val="00546011"/>
    <w:rsid w:val="0054659A"/>
    <w:rsid w:val="00564232"/>
    <w:rsid w:val="005652F2"/>
    <w:rsid w:val="005719CB"/>
    <w:rsid w:val="00590981"/>
    <w:rsid w:val="00592A3B"/>
    <w:rsid w:val="005A511B"/>
    <w:rsid w:val="005C5669"/>
    <w:rsid w:val="00602B43"/>
    <w:rsid w:val="0063529A"/>
    <w:rsid w:val="006601CF"/>
    <w:rsid w:val="00675BDE"/>
    <w:rsid w:val="006A1827"/>
    <w:rsid w:val="006C1D61"/>
    <w:rsid w:val="006E19F8"/>
    <w:rsid w:val="006F3371"/>
    <w:rsid w:val="006F56FD"/>
    <w:rsid w:val="0071100B"/>
    <w:rsid w:val="00720F77"/>
    <w:rsid w:val="00723B42"/>
    <w:rsid w:val="007367ED"/>
    <w:rsid w:val="007661B5"/>
    <w:rsid w:val="00784567"/>
    <w:rsid w:val="0078654F"/>
    <w:rsid w:val="007B2EEA"/>
    <w:rsid w:val="007C1219"/>
    <w:rsid w:val="007D565B"/>
    <w:rsid w:val="007D7E3C"/>
    <w:rsid w:val="007E4616"/>
    <w:rsid w:val="007F25AA"/>
    <w:rsid w:val="007F3299"/>
    <w:rsid w:val="007F5630"/>
    <w:rsid w:val="0083058E"/>
    <w:rsid w:val="00837C09"/>
    <w:rsid w:val="00843FDB"/>
    <w:rsid w:val="0085018F"/>
    <w:rsid w:val="008558A7"/>
    <w:rsid w:val="008762E6"/>
    <w:rsid w:val="00881D10"/>
    <w:rsid w:val="008E5EA7"/>
    <w:rsid w:val="008F7EC9"/>
    <w:rsid w:val="00946FBA"/>
    <w:rsid w:val="00960DF8"/>
    <w:rsid w:val="009A226B"/>
    <w:rsid w:val="009C51E6"/>
    <w:rsid w:val="009D12BC"/>
    <w:rsid w:val="009D6DA1"/>
    <w:rsid w:val="009E2CD9"/>
    <w:rsid w:val="009F095C"/>
    <w:rsid w:val="00A205FF"/>
    <w:rsid w:val="00A3454C"/>
    <w:rsid w:val="00A94C57"/>
    <w:rsid w:val="00AA4664"/>
    <w:rsid w:val="00AC325F"/>
    <w:rsid w:val="00AF3FDA"/>
    <w:rsid w:val="00B53EAE"/>
    <w:rsid w:val="00B77499"/>
    <w:rsid w:val="00B77597"/>
    <w:rsid w:val="00B82AE3"/>
    <w:rsid w:val="00B91995"/>
    <w:rsid w:val="00BB0606"/>
    <w:rsid w:val="00BB19E9"/>
    <w:rsid w:val="00BB2806"/>
    <w:rsid w:val="00BC1AC4"/>
    <w:rsid w:val="00BD5540"/>
    <w:rsid w:val="00BD64B1"/>
    <w:rsid w:val="00BF6D55"/>
    <w:rsid w:val="00C24EF7"/>
    <w:rsid w:val="00C272F1"/>
    <w:rsid w:val="00C34CBC"/>
    <w:rsid w:val="00C529BE"/>
    <w:rsid w:val="00C57489"/>
    <w:rsid w:val="00C6231E"/>
    <w:rsid w:val="00CD6E32"/>
    <w:rsid w:val="00D13D47"/>
    <w:rsid w:val="00D258AE"/>
    <w:rsid w:val="00D26BBB"/>
    <w:rsid w:val="00D40791"/>
    <w:rsid w:val="00D43637"/>
    <w:rsid w:val="00DA20D1"/>
    <w:rsid w:val="00DA30B2"/>
    <w:rsid w:val="00DD05A2"/>
    <w:rsid w:val="00DE6A2F"/>
    <w:rsid w:val="00E14DE7"/>
    <w:rsid w:val="00E213DC"/>
    <w:rsid w:val="00E35489"/>
    <w:rsid w:val="00E411CA"/>
    <w:rsid w:val="00E43C95"/>
    <w:rsid w:val="00E733E2"/>
    <w:rsid w:val="00E8358D"/>
    <w:rsid w:val="00E855B8"/>
    <w:rsid w:val="00E85C45"/>
    <w:rsid w:val="00E86B37"/>
    <w:rsid w:val="00E94DAB"/>
    <w:rsid w:val="00EB3B46"/>
    <w:rsid w:val="00EC69A2"/>
    <w:rsid w:val="00ED289E"/>
    <w:rsid w:val="00F11ACC"/>
    <w:rsid w:val="00F204E5"/>
    <w:rsid w:val="00F3275E"/>
    <w:rsid w:val="00F36B3B"/>
    <w:rsid w:val="00F83611"/>
    <w:rsid w:val="00FC6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53E53"/>
  <w15:docId w15:val="{E3271093-D586-4AAB-8326-0402FC68E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0606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060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0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095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3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45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456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4567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A30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A30B2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6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8963F-0314-4FF3-8711-DEB2FC7D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75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unajczyk</dc:creator>
  <cp:keywords/>
  <dc:description/>
  <cp:lastModifiedBy>Dorota Chciuk</cp:lastModifiedBy>
  <cp:revision>27</cp:revision>
  <cp:lastPrinted>2021-12-01T12:34:00Z</cp:lastPrinted>
  <dcterms:created xsi:type="dcterms:W3CDTF">2021-11-28T14:01:00Z</dcterms:created>
  <dcterms:modified xsi:type="dcterms:W3CDTF">2021-12-01T12:41:00Z</dcterms:modified>
</cp:coreProperties>
</file>